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D1" w:rsidRDefault="002413D1" w:rsidP="002413D1">
      <w:pPr>
        <w:rPr>
          <w:lang w:val="es-ES_tradnl"/>
        </w:rPr>
      </w:pPr>
    </w:p>
    <w:p w:rsidR="002413D1" w:rsidRDefault="00ED0C76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  <w:r w:rsidRPr="00ED0C76">
        <w:rPr>
          <w:rFonts w:ascii="Comic Sans MS" w:hAnsi="Comic Sans MS"/>
          <w:b/>
          <w:bCs/>
          <w:caps/>
          <w:noProof/>
          <w:sz w:val="20"/>
          <w:szCs w:val="20"/>
        </w:rPr>
        <w:pict>
          <v:roundrect id="_x0000_s1180" style="position:absolute;left:0;text-align:left;margin-left:20.6pt;margin-top:5.65pt;width:333.6pt;height:260.2pt;z-index:-251674112" arcsize="10923f" wrapcoords="-97 -110 -97 21655 21697 21655 21697 -110 -97 -110" strokecolor="#c0504d" strokeweight="2.5pt">
            <v:shadow color="#868686"/>
            <v:textbox style="mso-next-textbox:#_x0000_s1180">
              <w:txbxContent>
                <w:p w:rsidR="002413D1" w:rsidRPr="00BD5F54" w:rsidRDefault="00D279ED" w:rsidP="00BE462E">
                  <w:pPr>
                    <w:spacing w:line="240" w:lineRule="atLeast"/>
                    <w:ind w:left="-142" w:right="-3"/>
                    <w:jc w:val="center"/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X</w:t>
                  </w:r>
                  <w:r w:rsidR="002413D1"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esús, quero estar </w:t>
                  </w:r>
                  <w:r w:rsidR="005648AE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en vela</w:t>
                  </w:r>
                  <w:r w:rsidR="00BE462E"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, </w:t>
                  </w:r>
                  <w:r w:rsidR="005648AE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>orando</w:t>
                  </w:r>
                  <w:r w:rsidR="002413D1" w:rsidRPr="00BD5F54">
                    <w:rPr>
                      <w:rFonts w:ascii="Script MT Bold" w:hAnsi="Script MT Bold" w:cs="Tahom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:rsidR="00D279ED" w:rsidRDefault="00034CB2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Señor, </w:t>
                  </w:r>
                  <w:r w:rsidR="00D279ED" w:rsidRPr="00D279ED">
                    <w:rPr>
                      <w:rFonts w:ascii="Verdana" w:hAnsi="Verdana"/>
                      <w:sz w:val="20"/>
                      <w:szCs w:val="20"/>
                    </w:rPr>
                    <w:t>comezamos o novo tempo de Advento, un tempo para buscar a estrela que oriente a miña vida.</w:t>
                  </w:r>
                </w:p>
                <w:p w:rsidR="00D279ED" w:rsidRDefault="00D279ED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279ED">
                    <w:rPr>
                      <w:rFonts w:ascii="Verdana" w:hAnsi="Verdana"/>
                      <w:b/>
                      <w:sz w:val="20"/>
                      <w:szCs w:val="20"/>
                    </w:rPr>
                    <w:t>S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</w:t>
                  </w:r>
                  <w:r w:rsidRPr="00D279ED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escoitamos aos maiores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 xml:space="preserve">, aos avós, que tanto saben da túa Palabra e de facer a túa vontade, dinnos que espertemos, que </w:t>
                  </w:r>
                  <w:r w:rsidR="008F3B84">
                    <w:rPr>
                      <w:rFonts w:ascii="Verdana" w:hAnsi="Verdana"/>
                      <w:sz w:val="20"/>
                      <w:szCs w:val="20"/>
                    </w:rPr>
                    <w:t>apuremos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 xml:space="preserve"> porque queres vir á nosa vida.</w:t>
                  </w:r>
                </w:p>
                <w:p w:rsidR="00D279ED" w:rsidRDefault="00D279ED" w:rsidP="00D279ED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D279ED">
                    <w:rPr>
                      <w:rFonts w:ascii="Verdana" w:hAnsi="Verdana"/>
                      <w:b/>
                      <w:sz w:val="20"/>
                      <w:szCs w:val="20"/>
                    </w:rPr>
                    <w:t>Isaías, Noé e Xesús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 xml:space="preserve"> tamén nos recordan: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“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>estade en vela, estade preparados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…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 xml:space="preserve"> vén o Seño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”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4822CD" w:rsidRDefault="00D279ED" w:rsidP="00D279ED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D279ED">
                    <w:rPr>
                      <w:rFonts w:ascii="Verdana" w:hAnsi="Verdana"/>
                      <w:b/>
                      <w:sz w:val="20"/>
                      <w:szCs w:val="20"/>
                    </w:rPr>
                    <w:t>Por iso quero estar sempre moi atento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 xml:space="preserve"> para oír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t</w:t>
                  </w:r>
                  <w:r w:rsidRPr="00D279ED">
                    <w:rPr>
                      <w:rFonts w:ascii="Verdana" w:hAnsi="Verdana"/>
                      <w:sz w:val="20"/>
                      <w:szCs w:val="20"/>
                    </w:rPr>
                    <w:t>e cando chames suavemente á porta do meu corazón.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D279ED" w:rsidRDefault="002413D1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Que </w:t>
                  </w:r>
                  <w:r w:rsidR="004822CD"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nesta prime</w:t>
                  </w:r>
                  <w:r w:rsidR="00D279E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i</w:t>
                  </w:r>
                  <w:r w:rsidR="004822CD"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ra semana de Advento</w:t>
                  </w:r>
                  <w:r w:rsidR="004822CD">
                    <w:rPr>
                      <w:rFonts w:ascii="Verdana" w:eastAsia="Arial Unicode MS" w:hAnsi="Verdana"/>
                      <w:sz w:val="20"/>
                      <w:szCs w:val="20"/>
                    </w:rPr>
                    <w:t xml:space="preserve">, </w:t>
                  </w:r>
                  <w:r w:rsidR="00D279ED" w:rsidRPr="00D279ED">
                    <w:rPr>
                      <w:rFonts w:ascii="Verdana" w:eastAsia="Arial Unicode MS" w:hAnsi="Verdana"/>
                      <w:sz w:val="20"/>
                      <w:szCs w:val="20"/>
                    </w:rPr>
                    <w:t>acenda a vela da oración, buscando momentos para pedirche, darche grazas, escoitar a túa Palabra, rezando só e coa miña familia.</w:t>
                  </w:r>
                </w:p>
                <w:p w:rsidR="00D279ED" w:rsidRDefault="00D279ED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sz w:val="20"/>
                      <w:szCs w:val="20"/>
                    </w:rPr>
                  </w:pPr>
                  <w:r w:rsidRPr="00D279E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Que me poña en vela, orando,</w:t>
                  </w:r>
                  <w:r w:rsidRPr="00D279ED">
                    <w:rPr>
                      <w:rFonts w:ascii="Verdana" w:eastAsia="Arial Unicode MS" w:hAnsi="Verdana"/>
                      <w:sz w:val="20"/>
                      <w:szCs w:val="20"/>
                    </w:rPr>
                    <w:t xml:space="preserve"> para que a luz de Xesús acenda a miña alma.</w:t>
                  </w:r>
                </w:p>
                <w:p w:rsidR="004822CD" w:rsidRPr="004822CD" w:rsidRDefault="004822CD" w:rsidP="002413D1">
                  <w:pPr>
                    <w:spacing w:line="240" w:lineRule="atLeast"/>
                    <w:ind w:left="284" w:right="-47" w:hanging="284"/>
                    <w:jc w:val="both"/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</w:pP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…Porque v</w:t>
                  </w:r>
                  <w:r w:rsidR="00D279E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én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 </w:t>
                  </w:r>
                  <w:r w:rsidR="00D279E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Xesús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, </w:t>
                  </w:r>
                  <w:r w:rsidR="005648AE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a estrela, </w:t>
                  </w:r>
                  <w:r w:rsidR="00D279E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>o</w:t>
                  </w:r>
                  <w:r w:rsidRPr="004822CD">
                    <w:rPr>
                      <w:rFonts w:ascii="Verdana" w:eastAsia="Arial Unicode MS" w:hAnsi="Verdana"/>
                      <w:b/>
                      <w:sz w:val="20"/>
                      <w:szCs w:val="20"/>
                    </w:rPr>
                    <w:t xml:space="preserve"> Salvador.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Pr="00ED78D5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ind w:left="426" w:right="-3" w:hanging="426"/>
                    <w:jc w:val="both"/>
                    <w:rPr>
                      <w:rFonts w:ascii="Verdana" w:hAnsi="Verdana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</w:p>
                <w:p w:rsidR="002413D1" w:rsidRDefault="002413D1" w:rsidP="002413D1">
                  <w:pPr>
                    <w:spacing w:line="240" w:lineRule="atLeast"/>
                    <w:ind w:left="284" w:right="-3" w:hanging="284"/>
                    <w:rPr>
                      <w:rFonts w:ascii="Forte" w:hAnsi="Forte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Te lo pedimos con María, reina de las </w:t>
                  </w:r>
                  <w:proofErr w:type="spellStart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Misiones</w:t>
                  </w:r>
                  <w:proofErr w:type="spellEnd"/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. Amén.</w:t>
                  </w:r>
                </w:p>
                <w:p w:rsidR="002413D1" w:rsidRDefault="002413D1" w:rsidP="002413D1">
                  <w:pPr>
                    <w:ind w:right="-3"/>
                    <w:jc w:val="both"/>
                    <w:rPr>
                      <w:rFonts w:ascii="Forte" w:hAnsi="Forte"/>
                    </w:rPr>
                  </w:pPr>
                </w:p>
              </w:txbxContent>
            </v:textbox>
            <w10:wrap type="through"/>
          </v:roundrect>
        </w:pict>
      </w: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NormalWeb"/>
        <w:spacing w:before="0" w:beforeAutospacing="0" w:after="0" w:afterAutospacing="0" w:line="240" w:lineRule="atLeast"/>
        <w:ind w:left="1080" w:right="720" w:firstLine="360"/>
        <w:jc w:val="both"/>
        <w:rPr>
          <w:rFonts w:ascii="Koala" w:hAnsi="Koala"/>
          <w:bCs/>
          <w:sz w:val="44"/>
          <w:szCs w:val="44"/>
        </w:rPr>
      </w:pPr>
    </w:p>
    <w:p w:rsidR="002413D1" w:rsidRDefault="002413D1" w:rsidP="002413D1">
      <w:pPr>
        <w:pStyle w:val="Textodebloque"/>
      </w:pPr>
    </w:p>
    <w:p w:rsidR="002413D1" w:rsidRPr="007816CC" w:rsidRDefault="002413D1" w:rsidP="002413D1">
      <w:pPr>
        <w:ind w:left="900" w:right="720" w:firstLine="360"/>
        <w:jc w:val="both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770E9D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73025</wp:posOffset>
            </wp:positionV>
            <wp:extent cx="1651000" cy="1219835"/>
            <wp:effectExtent l="0" t="0" r="0" b="0"/>
            <wp:wrapThrough wrapText="bothSides">
              <wp:wrapPolygon edited="0">
                <wp:start x="0" y="0"/>
                <wp:lineTo x="0" y="21251"/>
                <wp:lineTo x="21434" y="21251"/>
                <wp:lineTo x="21434" y="0"/>
                <wp:lineTo x="0" y="0"/>
              </wp:wrapPolygon>
            </wp:wrapThrough>
            <wp:docPr id="233" name="Imagen 233" descr="https://farm9.staticflickr.com/8759/28239784510_d897f185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s://farm9.staticflickr.com/8759/28239784510_d897f185aa_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2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B7420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176530</wp:posOffset>
            </wp:positionV>
            <wp:extent cx="3521710" cy="2469515"/>
            <wp:effectExtent l="19050" t="19050" r="2540" b="6985"/>
            <wp:wrapThrough wrapText="bothSides">
              <wp:wrapPolygon edited="0">
                <wp:start x="-117" y="-167"/>
                <wp:lineTo x="-117" y="21661"/>
                <wp:lineTo x="21616" y="21661"/>
                <wp:lineTo x="21616" y="-167"/>
                <wp:lineTo x="-117" y="-167"/>
              </wp:wrapPolygon>
            </wp:wrapThrough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469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D4718C" w:rsidRDefault="00D4718C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  <w:bookmarkStart w:id="0" w:name="_GoBack"/>
      <w:bookmarkEnd w:id="0"/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BF036A" w:rsidP="002413D1">
      <w:pPr>
        <w:pStyle w:val="Textodebloque"/>
      </w:pPr>
      <w:r>
        <w:rPr>
          <w:noProof/>
          <w:lang w:val="es-ES"/>
        </w:rPr>
        <w:lastRenderedPageBreak/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269240</wp:posOffset>
            </wp:positionH>
            <wp:positionV relativeFrom="paragraph">
              <wp:posOffset>-33020</wp:posOffset>
            </wp:positionV>
            <wp:extent cx="4649470" cy="1925320"/>
            <wp:effectExtent l="19050" t="0" r="0" b="0"/>
            <wp:wrapNone/>
            <wp:docPr id="7" name="Imagen 1" descr="C:\Users\Usuario\Desktop\Ord-17-C-1-10\Euc-17-Adv-Navi-B\Material Adv-17-Fano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uc-17-Adv-Navi-B\Material Adv-17-Fano\esquem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388" t="19420" r="5431" b="65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76" w:rsidRPr="00ED0C76">
        <w:rPr>
          <w:noProof/>
        </w:rPr>
        <w:pict>
          <v:roundrect id="_x0000_s1259" style="position:absolute;left:0;text-align:left;margin-left:241.4pt;margin-top:4pt;width:128.85pt;height:98.5pt;z-index:251676160;mso-position-horizontal-relative:text;mso-position-vertical-relative:text" arcsize="10923f" fillcolor="#8064a2 [3207]" strokecolor="#f2f2f2 [3041]" strokeweight="3pt">
            <v:shadow on="t" type="perspective" color="#3f3151 [1607]" opacity=".5" offset="1pt" offset2="-1pt"/>
            <v:textbox style="mso-next-textbox:#_x0000_s1259">
              <w:txbxContent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proofErr w:type="spellStart"/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Evangelio</w:t>
                  </w:r>
                  <w:proofErr w:type="spellEnd"/>
                </w:p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3-dic-2017</w:t>
                  </w:r>
                </w:p>
                <w:p w:rsidR="00EC6E4A" w:rsidRPr="00655D54" w:rsidRDefault="00EC6E4A" w:rsidP="00EC6E4A">
                  <w:pPr>
                    <w:ind w:left="-426" w:right="-442"/>
                    <w:jc w:val="center"/>
                    <w:rPr>
                      <w:rFonts w:ascii="Forte" w:hAnsi="Forte"/>
                      <w:color w:val="FFFF00"/>
                      <w:sz w:val="28"/>
                      <w:szCs w:val="28"/>
                    </w:rPr>
                  </w:pPr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1º-</w:t>
                  </w:r>
                  <w:proofErr w:type="spellStart"/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Adviento</w:t>
                  </w:r>
                  <w:proofErr w:type="spellEnd"/>
                  <w:r w:rsidRPr="00655D54">
                    <w:rPr>
                      <w:rFonts w:ascii="Forte" w:hAnsi="Forte"/>
                      <w:color w:val="FFFF00"/>
                      <w:sz w:val="28"/>
                      <w:szCs w:val="28"/>
                    </w:rPr>
                    <w:t>-B</w:t>
                  </w:r>
                </w:p>
                <w:p w:rsidR="00EC6E4A" w:rsidRPr="00655D54" w:rsidRDefault="00EC6E4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3B2D9C" w:rsidP="002413D1">
      <w:pPr>
        <w:pStyle w:val="Textodebloque"/>
      </w:pPr>
      <w:r>
        <w:rPr>
          <w:noProof/>
          <w:lang w:val="es-E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83185</wp:posOffset>
            </wp:positionV>
            <wp:extent cx="425577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465" y="21481"/>
                <wp:lineTo x="21465" y="0"/>
                <wp:lineTo x="0" y="0"/>
              </wp:wrapPolygon>
            </wp:wrapThrough>
            <wp:docPr id="1" name="Imagen 3" descr="https://odresnuevos.files.wordpress.com/2017/11/aeaf027f-6466-45bf-b0d5-4ebacc2f597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dresnuevos.files.wordpress.com/2017/11/aeaf027f-6466-45bf-b0d5-4ebacc2f597e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425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2413D1" w:rsidRDefault="002413D1" w:rsidP="002413D1">
      <w:pPr>
        <w:pStyle w:val="Textodebloque"/>
      </w:pPr>
    </w:p>
    <w:p w:rsidR="0057780E" w:rsidRDefault="0057780E" w:rsidP="002413D1">
      <w:pPr>
        <w:pStyle w:val="Textodebloque"/>
      </w:pPr>
    </w:p>
    <w:p w:rsidR="002413D1" w:rsidRDefault="00770E9D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  <w:r>
        <w:rPr>
          <w:rFonts w:ascii="Comic Sans MS" w:hAnsi="Comic Sans MS"/>
          <w:bCs/>
          <w:caps/>
          <w:noProof/>
          <w:sz w:val="28"/>
          <w:szCs w:val="28"/>
          <w:lang w:val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-2728595</wp:posOffset>
            </wp:positionH>
            <wp:positionV relativeFrom="paragraph">
              <wp:posOffset>59055</wp:posOffset>
            </wp:positionV>
            <wp:extent cx="1148080" cy="1233170"/>
            <wp:effectExtent l="0" t="0" r="0" b="0"/>
            <wp:wrapThrough wrapText="bothSides">
              <wp:wrapPolygon edited="0">
                <wp:start x="13978" y="0"/>
                <wp:lineTo x="6093" y="1001"/>
                <wp:lineTo x="2509" y="2669"/>
                <wp:lineTo x="2150" y="11011"/>
                <wp:lineTo x="4301" y="16684"/>
                <wp:lineTo x="3942" y="19687"/>
                <wp:lineTo x="6093" y="20688"/>
                <wp:lineTo x="12186" y="21355"/>
                <wp:lineTo x="18637" y="21355"/>
                <wp:lineTo x="18996" y="20688"/>
                <wp:lineTo x="18279" y="17685"/>
                <wp:lineTo x="16128" y="11345"/>
                <wp:lineTo x="18279" y="7341"/>
                <wp:lineTo x="18637" y="6006"/>
                <wp:lineTo x="17204" y="0"/>
                <wp:lineTo x="13978" y="0"/>
              </wp:wrapPolygon>
            </wp:wrapThrough>
            <wp:docPr id="22" name="Imagen 7" descr="Resultado de imagen de niño orando anima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" descr="Resultado de imagen de niño orando animad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1233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autoSpaceDE w:val="0"/>
        <w:autoSpaceDN w:val="0"/>
        <w:adjustRightInd w:val="0"/>
        <w:spacing w:line="240" w:lineRule="atLeast"/>
        <w:ind w:left="1080" w:right="900"/>
        <w:jc w:val="both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pStyle w:val="Sangra2detindependiente"/>
        <w:tabs>
          <w:tab w:val="left" w:pos="9360"/>
        </w:tabs>
        <w:spacing w:after="0" w:line="240" w:lineRule="atLeast"/>
        <w:ind w:left="1080" w:right="1156" w:firstLine="360"/>
        <w:rPr>
          <w:rFonts w:ascii="Comic Sans MS" w:hAnsi="Comic Sans MS"/>
          <w:bCs/>
          <w:caps/>
          <w:sz w:val="28"/>
          <w:szCs w:val="28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spacing w:line="240" w:lineRule="atLeast"/>
        <w:ind w:left="1077" w:right="976" w:firstLine="357"/>
        <w:jc w:val="both"/>
        <w:rPr>
          <w:b/>
          <w:iCs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655D54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67945</wp:posOffset>
            </wp:positionV>
            <wp:extent cx="1701165" cy="1102995"/>
            <wp:effectExtent l="0" t="0" r="0" b="0"/>
            <wp:wrapThrough wrapText="bothSides">
              <wp:wrapPolygon edited="0">
                <wp:start x="7015" y="1119"/>
                <wp:lineTo x="2903" y="4104"/>
                <wp:lineTo x="2661" y="4850"/>
                <wp:lineTo x="4596" y="7088"/>
                <wp:lineTo x="726" y="9326"/>
                <wp:lineTo x="968" y="11192"/>
                <wp:lineTo x="6289" y="13057"/>
                <wp:lineTo x="0" y="15295"/>
                <wp:lineTo x="0" y="16041"/>
                <wp:lineTo x="5805" y="19026"/>
                <wp:lineTo x="6047" y="20891"/>
                <wp:lineTo x="7982" y="20891"/>
                <wp:lineTo x="9191" y="20891"/>
                <wp:lineTo x="9433" y="20891"/>
                <wp:lineTo x="11368" y="19026"/>
                <wp:lineTo x="16206" y="19026"/>
                <wp:lineTo x="21527" y="16041"/>
                <wp:lineTo x="21527" y="10819"/>
                <wp:lineTo x="20802" y="9326"/>
                <wp:lineTo x="18625" y="7088"/>
                <wp:lineTo x="18867" y="5596"/>
                <wp:lineTo x="14513" y="1492"/>
                <wp:lineTo x="11610" y="1119"/>
                <wp:lineTo x="7015" y="1119"/>
              </wp:wrapPolygon>
            </wp:wrapThrough>
            <wp:docPr id="19" name="Imagen 1" descr="C:\Users\Usuario\Desktop\Ord-17-C-1-10\Evan-17-Ord-A -1-8\s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7-Ord-A -1-8\sol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110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5DAC" w:rsidRDefault="00B05DA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B05DAC" w:rsidRDefault="003B2D9C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363220</wp:posOffset>
            </wp:positionH>
            <wp:positionV relativeFrom="paragraph">
              <wp:posOffset>141605</wp:posOffset>
            </wp:positionV>
            <wp:extent cx="1238885" cy="1303020"/>
            <wp:effectExtent l="0" t="0" r="0" b="0"/>
            <wp:wrapNone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30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853" w:rsidRDefault="00ED0C7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D0C76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210" type="#_x0000_t172" style="position:absolute;left:0;text-align:left;margin-left:128.25pt;margin-top:10.95pt;width:246pt;height:77.55pt;z-index:251693568" adj="0" fillcolor="#00b0f0" strokecolor="#7030a0">
            <v:fill color2="#c0c"/>
            <v:shadow on="t" color="#974706" offset="3pt,3pt"/>
            <v:textpath style="font-family:&quot;Impact&quot;;v-text-kern:t" trim="t" fitpath="t" string="Ponte EN VELA, ORA! Que&#10;a súa luz acenda a túa alma.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D0C7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D0C76">
        <w:rPr>
          <w:noProof/>
          <w:sz w:val="20"/>
          <w:szCs w:val="20"/>
        </w:rPr>
        <w:lastRenderedPageBreak/>
        <w:pict>
          <v:shape id="_x0000_s1241" type="#_x0000_t172" style="position:absolute;left:0;text-align:left;margin-left:19.3pt;margin-top:5.8pt;width:754.35pt;height:20.5pt;z-index:251662848" adj="0" fillcolor="yellow" strokecolor="#5f497a">
            <v:fill color2="#c0c"/>
            <v:shadow on="t" color="#7030a0" opacity=".5" offset="6pt,6pt"/>
            <v:textpath style="font-family:&quot;Impact&quot;;v-text-kern:t" trim="t" fitpath="t" string="Advento 1º "/>
          </v:shape>
        </w:pict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2413D1" w:rsidRDefault="00ED0C76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 w:rsidRPr="00ED0C76">
        <w:rPr>
          <w:rFonts w:ascii="Comic Sans MS" w:hAnsi="Comic Sans MS"/>
          <w:b/>
          <w:bCs/>
          <w:caps/>
          <w:noProof/>
          <w:sz w:val="20"/>
          <w:szCs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264" type="#_x0000_t176" style="position:absolute;left:0;text-align:left;margin-left:1.65pt;margin-top:0;width:257.25pt;height:175.95pt;z-index:251701760" strokecolor="#4f81bd" strokeweight="2.5pt">
            <v:shadow color="#868686"/>
            <v:textbox style="mso-next-textbox:#_x0000_s1264">
              <w:txbxContent>
                <w:p w:rsidR="00EA29F5" w:rsidRPr="00C82CF2" w:rsidRDefault="00EA29F5" w:rsidP="00EA29F5">
                  <w:pPr>
                    <w:pStyle w:val="Default"/>
                    <w:ind w:left="-142" w:right="7" w:firstLine="142"/>
                    <w:jc w:val="center"/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  <w:lang w:val="gl-ES"/>
                    </w:rPr>
                  </w:pPr>
                  <w:r w:rsidRPr="00C82CF2">
                    <w:rPr>
                      <w:rFonts w:ascii="Arial Rounded MT Bold" w:hAnsi="Arial Rounded MT Bold"/>
                      <w:color w:val="1F497D"/>
                      <w:sz w:val="20"/>
                      <w:szCs w:val="20"/>
                      <w:lang w:val="gl-ES"/>
                    </w:rPr>
                    <w:t>Comezo de S. Marcos</w:t>
                  </w:r>
                </w:p>
                <w:p w:rsidR="00EA29F5" w:rsidRPr="00C82CF2" w:rsidRDefault="00D279ED" w:rsidP="00EA29F5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</w:pPr>
                  <w:r w:rsidRPr="00C82CF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No ciclo B que empezamos, lemos os domingos o </w:t>
                  </w:r>
                  <w:r w:rsidRPr="00C82CF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evan</w:t>
                  </w:r>
                  <w:r w:rsidR="00D775A9" w:rsidRPr="00C82CF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/>
                      <w:sz w:val="18"/>
                      <w:szCs w:val="18"/>
                      <w:lang w:val="gl-ES"/>
                    </w:rPr>
                    <w:t>eo de Marcos.</w:t>
                  </w:r>
                  <w:r w:rsidRPr="00C82CF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 xml:space="preserve"> 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Escribiu o 2º Evan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eo entre os anos 64 e 70 para cristiáns que procedían do paganismo, seguramente cidadáns romanos, que descoñecían os costumes xudeus, e que vivían nun clima de persecución.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br/>
                    <w:t>Marcos destaca o tema da Paixón, chegouse ata a dicir que este evan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eo non é máis que unha historia da Paixón ampliada. Dedica tamén unha atención especial aos discípulos de 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esús e aplica a 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esús unha variedade de títulos: 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Fillo do Home, Fillo de David, Cristo, Señor… e sobre todo Fillo de Deus. Represéntase a este evanxelista cun </w:t>
                  </w:r>
                  <w:r w:rsidR="00D775A9" w:rsidRPr="00C82CF2">
                    <w:rPr>
                      <w:rFonts w:ascii="Calibri" w:hAnsi="Calibri"/>
                      <w:b/>
                      <w:bCs/>
                      <w:i/>
                      <w:sz w:val="16"/>
                      <w:szCs w:val="16"/>
                      <w:lang w:val="gl-ES"/>
                    </w:rPr>
                    <w:t>león alado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 porque resalta a divindad</w:t>
                  </w:r>
                  <w:r w:rsid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e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 de Xesús.</w:t>
                  </w:r>
                </w:p>
                <w:p w:rsidR="00EA29F5" w:rsidRPr="00C82CF2" w:rsidRDefault="00EA29F5" w:rsidP="00EA29F5">
                  <w:pPr>
                    <w:pStyle w:val="Default"/>
                    <w:spacing w:line="200" w:lineRule="atLeast"/>
                    <w:ind w:left="-142" w:right="-154" w:firstLine="142"/>
                    <w:jc w:val="both"/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</w:pP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Pidamos p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oi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s que se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amos campos fértiles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 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onde 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o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 Evan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eo produza abundante co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lleit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a de vida evan</w:t>
                  </w:r>
                  <w:r w:rsidR="00D775A9"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sz w:val="16"/>
                      <w:szCs w:val="16"/>
                      <w:lang w:val="gl-ES"/>
                    </w:rPr>
                    <w:t xml:space="preserve">élica. </w:t>
                  </w:r>
                  <w:r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 xml:space="preserve">(Podemos </w:t>
                  </w:r>
                  <w:r w:rsid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>e</w:t>
                  </w:r>
                  <w:r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>ntronizar ho</w:t>
                  </w:r>
                  <w:r w:rsidR="00D775A9"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>xe</w:t>
                  </w:r>
                  <w:r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 xml:space="preserve"> este evan</w:t>
                  </w:r>
                  <w:r w:rsidR="00D775A9"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>x</w:t>
                  </w:r>
                  <w:r w:rsidRPr="00C82CF2">
                    <w:rPr>
                      <w:rFonts w:ascii="Calibri" w:hAnsi="Calibri"/>
                      <w:bCs/>
                      <w:i/>
                      <w:sz w:val="16"/>
                      <w:szCs w:val="16"/>
                      <w:lang w:val="gl-ES"/>
                    </w:rPr>
                    <w:t>eo).</w:t>
                  </w: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2413D1" w:rsidRDefault="00EA29F5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  <w:r>
        <w:rPr>
          <w:rFonts w:ascii="Comic Sans MS" w:hAnsi="Comic Sans MS"/>
          <w:b/>
          <w:bCs/>
          <w:caps/>
          <w:noProof/>
          <w:sz w:val="20"/>
          <w:szCs w:val="20"/>
          <w:lang w:val="es-ES"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3209230</wp:posOffset>
            </wp:positionH>
            <wp:positionV relativeFrom="paragraph">
              <wp:posOffset>75609</wp:posOffset>
            </wp:positionV>
            <wp:extent cx="2883031" cy="1839433"/>
            <wp:effectExtent l="19050" t="0" r="0" b="0"/>
            <wp:wrapNone/>
            <wp:docPr id="242" name="Imagen 2" descr="http://4.bp.blogspot.com/_nw7vil9kjNs/TOyDm3pGnDI/AAAAAAAAT0E/Dg0ci74WUwg/s1600/calendario%2Blitur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://4.bp.blogspot.com/_nw7vil9kjNs/TOyDm3pGnDI/AAAAAAAAT0E/Dg0ci74WUwg/s1600/calendario%2Bliturgic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031" cy="183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13D1" w:rsidRDefault="002413D1" w:rsidP="002413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860"/>
          <w:tab w:val="left" w:pos="5040"/>
          <w:tab w:val="left" w:pos="5760"/>
          <w:tab w:val="left" w:pos="6120"/>
          <w:tab w:val="left" w:pos="7200"/>
        </w:tabs>
        <w:ind w:left="851" w:right="1516" w:firstLine="283"/>
        <w:rPr>
          <w:rFonts w:ascii="Comic Sans MS" w:hAnsi="Comic Sans MS"/>
          <w:b/>
          <w:bCs/>
          <w:caps/>
          <w:snapToGrid w:val="0"/>
          <w:sz w:val="20"/>
          <w:szCs w:val="20"/>
        </w:rPr>
      </w:pPr>
    </w:p>
    <w:p w:rsidR="0091750E" w:rsidRDefault="0091750E" w:rsidP="00C57A56">
      <w:pPr>
        <w:ind w:left="360" w:right="436" w:firstLine="360"/>
        <w:jc w:val="center"/>
        <w:rPr>
          <w:rFonts w:ascii="Arial" w:hAnsi="Arial" w:cs="Arial"/>
        </w:rPr>
      </w:pPr>
    </w:p>
    <w:p w:rsidR="00811D4E" w:rsidRDefault="00811D4E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D0C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ED0C76">
        <w:rPr>
          <w:rFonts w:ascii="Comic Sans MS" w:eastAsia="Arial Unicode MS" w:hAnsi="Comic Sans MS"/>
          <w:i/>
          <w:noProof/>
          <w:sz w:val="20"/>
          <w:szCs w:val="20"/>
        </w:rPr>
        <w:pict>
          <v:rect id="_x0000_s1236" style="position:absolute;left:0;text-align:left;margin-left:1.65pt;margin-top:8.85pt;width:257.25pt;height:234.05pt;z-index:-251657728" wrapcoords="-58 -46 -58 21693 21658 21693 21658 -46 -58 -46" strokecolor="#b2a1c7" strokeweight="1pt">
            <v:fill color2="#ccc0d9" focusposition="1" focussize="" focus="100%" type="gradient"/>
            <v:shadow on="t" type="perspective" color="#3f3151" opacity=".5" offset="1pt" offset2="-3pt"/>
            <v:textbox style="mso-next-textbox:#_x0000_s1236">
              <w:txbxContent>
                <w:p w:rsidR="00913747" w:rsidRPr="00EA29F5" w:rsidRDefault="00913747" w:rsidP="00EA29F5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288"/>
                      <w:tab w:val="left" w:pos="2183"/>
                      <w:tab w:val="left" w:pos="2903"/>
                      <w:tab w:val="left" w:pos="3623"/>
                      <w:tab w:val="left" w:pos="4343"/>
                      <w:tab w:val="left" w:pos="5783"/>
                      <w:tab w:val="left" w:pos="6503"/>
                      <w:tab w:val="left" w:pos="7200"/>
                    </w:tabs>
                    <w:spacing w:line="240" w:lineRule="atLeast"/>
                    <w:ind w:left="284" w:right="-49" w:hanging="284"/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</w:pPr>
                  <w:r w:rsidRPr="00876D38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ISAÍAS </w:t>
                  </w:r>
                  <w:r w:rsidR="003A1B60" w:rsidRPr="003A1B60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63, 16c-17. 19c; 64, 2b-7:</w:t>
                  </w:r>
                  <w:r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D775A9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x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alá ra</w:t>
                  </w:r>
                  <w:r w:rsidR="00D775A9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chases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</w:t>
                  </w:r>
                  <w:r w:rsidR="00D775A9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ceo </w:t>
                  </w:r>
                  <w:r w:rsidR="00D775A9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3A1B60" w:rsidRPr="00EA29F5">
                    <w:rPr>
                      <w:rFonts w:ascii="Calibri" w:hAnsi="Calibri"/>
                      <w:b/>
                      <w:i/>
                      <w:iCs/>
                      <w:snapToGrid w:val="0"/>
                      <w:color w:val="FF0000"/>
                      <w:sz w:val="20"/>
                      <w:szCs w:val="20"/>
                    </w:rPr>
                    <w:t xml:space="preserve"> descendeses!</w:t>
                  </w:r>
                </w:p>
                <w:p w:rsidR="009918E2" w:rsidRPr="009918E2" w:rsidRDefault="00913747" w:rsidP="009918E2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SAL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MO 79: </w:t>
                  </w:r>
                  <w:r w:rsidR="009918E2" w:rsidRPr="009918E2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R/ 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Oh, D</w:t>
                  </w:r>
                  <w:r w:rsidR="00D775A9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eu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s, restáuranos, que brille </w:t>
                  </w:r>
                  <w:r w:rsidR="00D775A9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o 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t</w:t>
                  </w:r>
                  <w:r w:rsidR="00D775A9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u rostro </w:t>
                  </w:r>
                  <w:r w:rsidR="00D775A9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9918E2" w:rsidRPr="009918E2">
                    <w:rPr>
                      <w:rFonts w:ascii="Calibri" w:hAnsi="Calibri"/>
                      <w:b/>
                      <w:snapToGrid w:val="0"/>
                      <w:color w:val="FF0000"/>
                      <w:sz w:val="20"/>
                      <w:szCs w:val="20"/>
                    </w:rPr>
                    <w:t xml:space="preserve"> nos salve.</w:t>
                  </w:r>
                </w:p>
                <w:p w:rsidR="00913747" w:rsidRPr="009918E2" w:rsidRDefault="009918E2" w:rsidP="009918E2">
                  <w:pPr>
                    <w:numPr>
                      <w:ilvl w:val="0"/>
                      <w:numId w:val="17"/>
                    </w:numPr>
                    <w:tabs>
                      <w:tab w:val="left" w:pos="142"/>
                      <w:tab w:val="left" w:pos="567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</w:pPr>
                  <w:r w:rsidRPr="009918E2">
                    <w:rPr>
                      <w:rFonts w:ascii="Calibri" w:hAnsi="Calibri"/>
                      <w:b/>
                      <w:bCs/>
                      <w:snapToGrid w:val="0"/>
                      <w:color w:val="FF0000"/>
                      <w:sz w:val="20"/>
                      <w:szCs w:val="20"/>
                    </w:rPr>
                    <w:t>1 CORINTIOS 1,3-9</w:t>
                  </w:r>
                  <w:r w:rsidR="00913747" w:rsidRPr="009918E2">
                    <w:rPr>
                      <w:rFonts w:ascii="Calibri" w:hAnsi="Calibri"/>
                      <w:b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Pr="009918E2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Agardamos a manifestación d</w:t>
                  </w:r>
                  <w:r w:rsidR="00D775A9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9918E2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 n</w:t>
                  </w:r>
                  <w:r w:rsidR="00D775A9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o</w:t>
                  </w:r>
                  <w:r w:rsidRPr="009918E2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so Señor </w:t>
                  </w:r>
                  <w:r w:rsidR="00D775A9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X</w:t>
                  </w:r>
                  <w:r w:rsidRPr="009918E2"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>esucristo.</w:t>
                  </w:r>
                </w:p>
                <w:p w:rsidR="00913747" w:rsidRPr="00C82CF2" w:rsidRDefault="00913747" w:rsidP="009918E2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7200"/>
                    </w:tabs>
                    <w:spacing w:line="240" w:lineRule="atLeast"/>
                    <w:ind w:left="142" w:right="-49" w:hanging="142"/>
                    <w:jc w:val="both"/>
                    <w:rPr>
                      <w:rFonts w:ascii="Calibri" w:hAnsi="Calibri"/>
                      <w:snapToGrid w:val="0"/>
                      <w:color w:val="FF0000"/>
                      <w:sz w:val="20"/>
                      <w:szCs w:val="20"/>
                    </w:rPr>
                  </w:pPr>
                  <w:r w:rsidRPr="00C82CF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San ma</w:t>
                  </w:r>
                  <w:r w:rsidR="009918E2" w:rsidRPr="00C82CF2">
                    <w:rPr>
                      <w:rFonts w:ascii="Calibri" w:hAnsi="Calibri"/>
                      <w:b/>
                      <w:bCs/>
                      <w:caps/>
                      <w:color w:val="FF0000"/>
                      <w:sz w:val="20"/>
                      <w:szCs w:val="20"/>
                    </w:rPr>
                    <w:t>rcos 13, 33-37</w:t>
                  </w:r>
                  <w:r w:rsidR="00601BBB" w:rsidRPr="00C82CF2">
                    <w:rPr>
                      <w:rFonts w:ascii="Calibri" w:hAnsi="Calibri"/>
                      <w:snapToGrid w:val="0"/>
                      <w:color w:val="FF0000"/>
                      <w:sz w:val="20"/>
                      <w:szCs w:val="20"/>
                    </w:rPr>
                    <w:t xml:space="preserve">: 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Velad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e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, p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oi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s no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n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ab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edes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c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a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ndo v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ir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á </w:t>
                  </w:r>
                  <w:r w:rsidR="00D775A9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>o</w:t>
                  </w:r>
                  <w:r w:rsidR="009918E2" w:rsidRPr="00C82CF2">
                    <w:rPr>
                      <w:rFonts w:ascii="Calibri" w:hAnsi="Calibri"/>
                      <w:i/>
                      <w:snapToGrid w:val="0"/>
                      <w:color w:val="FF0000"/>
                      <w:sz w:val="20"/>
                      <w:szCs w:val="20"/>
                    </w:rPr>
                    <w:t xml:space="preserve"> señor da casa.</w:t>
                  </w:r>
                </w:p>
                <w:p w:rsidR="00913747" w:rsidRDefault="00913747" w:rsidP="00913747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  <w:r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N</w:t>
                  </w:r>
                  <w:r w:rsidR="009918E2"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arrador</w:t>
                  </w:r>
                  <w:r w:rsidRPr="00A432FA">
                    <w:rPr>
                      <w:rFonts w:ascii="Calibri" w:hAnsi="Calibri"/>
                      <w:b/>
                      <w:snapToGrid w:val="0"/>
                      <w:sz w:val="20"/>
                      <w:szCs w:val="20"/>
                    </w:rPr>
                    <w:t>: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</w:t>
                  </w:r>
                  <w:r w:rsid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N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aquel tempo, d</w:t>
                  </w:r>
                  <w:r w:rsid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íxolles X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esús a</w:t>
                  </w:r>
                  <w:r w:rsid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os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s</w:t>
                  </w:r>
                  <w:r w:rsid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e</w:t>
                  </w:r>
                  <w:r w:rsidRPr="00A432FA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us discípulos:</w:t>
                  </w:r>
                </w:p>
                <w:p w:rsidR="00C82CF2" w:rsidRDefault="00C82CF2" w:rsidP="009918E2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X</w:t>
                  </w:r>
                  <w:r w:rsidR="009918E2" w:rsidRPr="009918E2"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>esús: -</w:t>
                  </w:r>
                  <w:r w:rsidR="009918E2" w:rsidRPr="009918E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 xml:space="preserve"> 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«</w:t>
                  </w:r>
                  <w:r w:rsidR="009918E2" w:rsidRPr="009918E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Estad</w:t>
                  </w:r>
                  <w:r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e</w:t>
                  </w:r>
                  <w:r w:rsidR="009918E2" w:rsidRPr="009918E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 xml:space="preserve"> atentos, vi</w:t>
                  </w:r>
                  <w:r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x</w:t>
                  </w:r>
                  <w:r w:rsidR="009918E2" w:rsidRPr="009918E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iad</w:t>
                  </w:r>
                  <w:r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e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: p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oi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s no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n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sab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edes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c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a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ndo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é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o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momento.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É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igual que un home que se f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oi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de via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x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e,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e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de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ixou</w:t>
                  </w:r>
                  <w:r w:rsidR="009918E2" w:rsidRPr="009918E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  <w:r>
                    <w:t>a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súa casa e deu a cada un dos seus criados a súa tarefa, encargando ao porteiro que velase. Velade entón, pois non sabedes cando virá o señor da casa, s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e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á tardiña, ou a median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oit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e, ou ao canto do galo, ou ao amencer: non sexa que veña inesperadamente e 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vos 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at</w:t>
                  </w:r>
                  <w:r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>o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pe durmidos. O que vos digo a vós, dígoo a todos: </w:t>
                  </w:r>
                  <w:r w:rsidRPr="00C82CF2">
                    <w:rPr>
                      <w:rFonts w:ascii="Calibri" w:hAnsi="Calibri"/>
                      <w:b/>
                      <w:i/>
                      <w:snapToGrid w:val="0"/>
                      <w:sz w:val="20"/>
                      <w:szCs w:val="20"/>
                    </w:rPr>
                    <w:t>Velade!».</w:t>
                  </w:r>
                  <w:r w:rsidRPr="00C82CF2"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</w:rPr>
                    <w:t xml:space="preserve"> </w:t>
                  </w:r>
                </w:p>
                <w:p w:rsidR="00913747" w:rsidRPr="00C82CF2" w:rsidRDefault="00C82CF2" w:rsidP="009918E2">
                  <w:pPr>
                    <w:tabs>
                      <w:tab w:val="left" w:pos="142"/>
                      <w:tab w:val="left" w:pos="28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142" w:right="-56" w:hanging="142"/>
                    <w:jc w:val="both"/>
                    <w:rPr>
                      <w:rFonts w:ascii="Calibri" w:hAnsi="Calibri"/>
                      <w:b/>
                      <w:iCs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ab/>
                  </w:r>
                  <w:r>
                    <w:rPr>
                      <w:rFonts w:ascii="Calibri" w:hAnsi="Calibri"/>
                      <w:b/>
                      <w:bCs/>
                      <w:snapToGrid w:val="0"/>
                      <w:sz w:val="20"/>
                      <w:szCs w:val="20"/>
                    </w:rPr>
                    <w:tab/>
                  </w:r>
                  <w:r w:rsidRP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Palabra do Señor</w:t>
                  </w:r>
                  <w:r w:rsidR="009918E2" w:rsidRPr="00C82CF2">
                    <w:rPr>
                      <w:rFonts w:ascii="Calibri" w:hAnsi="Calibri"/>
                      <w:snapToGrid w:val="0"/>
                      <w:sz w:val="20"/>
                      <w:szCs w:val="20"/>
                    </w:rPr>
                    <w:t>.</w:t>
                  </w:r>
                </w:p>
                <w:p w:rsidR="00913747" w:rsidRPr="00A432FA" w:rsidRDefault="00913747" w:rsidP="00913747">
                  <w:pPr>
                    <w:tabs>
                      <w:tab w:val="left" w:pos="288"/>
                      <w:tab w:val="left" w:pos="1463"/>
                      <w:tab w:val="left" w:pos="216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-49" w:firstLine="28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</w:rPr>
                  </w:pPr>
                </w:p>
                <w:p w:rsidR="00913747" w:rsidRPr="00A728FD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1463"/>
                      <w:tab w:val="left" w:pos="2183"/>
                      <w:tab w:val="left" w:pos="3623"/>
                      <w:tab w:val="left" w:pos="3686"/>
                      <w:tab w:val="left" w:pos="4343"/>
                      <w:tab w:val="left" w:pos="5063"/>
                      <w:tab w:val="left" w:pos="5783"/>
                      <w:tab w:val="left" w:pos="6503"/>
                      <w:tab w:val="left" w:pos="7223"/>
                    </w:tabs>
                    <w:ind w:right="-49" w:firstLine="284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0"/>
                      <w:szCs w:val="20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276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5940"/>
                      <w:tab w:val="left" w:pos="6480"/>
                      <w:tab w:val="left" w:pos="7200"/>
                    </w:tabs>
                    <w:ind w:left="851" w:right="13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4"/>
                      <w:tab w:val="left" w:pos="1440"/>
                      <w:tab w:val="left" w:pos="2160"/>
                      <w:tab w:val="left" w:pos="288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142" w:right="154" w:firstLine="283"/>
                    <w:jc w:val="both"/>
                    <w:rPr>
                      <w:rFonts w:ascii="Comic Sans MS" w:hAnsi="Comic Sans MS"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b/>
                      <w:i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left="851" w:right="154" w:firstLine="283"/>
                    <w:jc w:val="both"/>
                    <w:rPr>
                      <w:rFonts w:ascii="Comic Sans MS" w:hAnsi="Comic Sans MS"/>
                      <w:snapToGrid w:val="0"/>
                      <w:sz w:val="22"/>
                      <w:szCs w:val="22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 w:firstLine="142"/>
                    <w:jc w:val="both"/>
                    <w:rPr>
                      <w:rFonts w:ascii="Calibri" w:hAnsi="Calibri"/>
                      <w:i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tabs>
                      <w:tab w:val="left" w:pos="288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3686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ind w:right="154"/>
                    <w:jc w:val="both"/>
                    <w:rPr>
                      <w:rFonts w:ascii="Calibri" w:hAnsi="Calibri"/>
                      <w:snapToGrid w:val="0"/>
                      <w:sz w:val="20"/>
                      <w:szCs w:val="20"/>
                      <w:lang w:val="es-ES_tradnl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widowControl w:val="0"/>
                    <w:tabs>
                      <w:tab w:val="left" w:pos="3686"/>
                    </w:tabs>
                    <w:adjustRightInd w:val="0"/>
                    <w:ind w:right="154" w:firstLine="363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913747" w:rsidRDefault="00913747" w:rsidP="00913747">
                  <w:pPr>
                    <w:tabs>
                      <w:tab w:val="left" w:pos="3686"/>
                    </w:tabs>
                    <w:ind w:right="154" w:firstLine="284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xbxContent>
            </v:textbox>
            <w10:wrap type="through"/>
          </v:rect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C5DCD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85089</wp:posOffset>
            </wp:positionH>
            <wp:positionV relativeFrom="paragraph">
              <wp:posOffset>136702</wp:posOffset>
            </wp:positionV>
            <wp:extent cx="1990504" cy="2339163"/>
            <wp:effectExtent l="19050" t="0" r="0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504" cy="23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B2D9C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6169660</wp:posOffset>
            </wp:positionH>
            <wp:positionV relativeFrom="paragraph">
              <wp:posOffset>-5656580</wp:posOffset>
            </wp:positionV>
            <wp:extent cx="798830" cy="829310"/>
            <wp:effectExtent l="0" t="0" r="0" b="0"/>
            <wp:wrapSquare wrapText="bothSides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r="71571" b="5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eastAsia="Arial Unicode MS" w:hAnsi="Comic Sans MS"/>
          <w:i/>
          <w:noProof/>
          <w:sz w:val="20"/>
          <w:szCs w:val="20"/>
          <w:lang w:val="es-E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52400</wp:posOffset>
            </wp:positionV>
            <wp:extent cx="2362200" cy="1261110"/>
            <wp:effectExtent l="0" t="0" r="0" b="0"/>
            <wp:wrapSquare wrapText="bothSides"/>
            <wp:docPr id="12" name="Imagen 1" descr="C:\Users\Usuario\Desktop\Ord-17-C-1-10\Evan-14-AdvNav-B\Material Adv-17-Fano\cartel_explica_advi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Ord-17-C-1-10\Evan-14-AdvNav-B\Material Adv-17-Fano\cartel_explica_advient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600" t="39583" r="61176" b="5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0C76" w:rsidRPr="00ED0C76">
        <w:rPr>
          <w:rFonts w:ascii="Comic Sans MS" w:eastAsia="Arial Unicode MS" w:hAnsi="Comic Sans MS"/>
          <w:i/>
          <w:noProof/>
          <w:sz w:val="20"/>
          <w:szCs w:val="20"/>
        </w:rPr>
        <w:pict>
          <v:shape id="_x0000_s1265" type="#_x0000_t176" style="position:absolute;left:0;text-align:left;margin-left:-260.95pt;margin-top:8.55pt;width:250.55pt;height:111.9pt;z-index:251702784;mso-position-horizontal-relative:text;mso-position-vertical-relative:text" strokecolor="#4f81bd" strokeweight="2.5pt">
            <v:shadow color="#868686"/>
            <v:textbox style="mso-next-textbox:#_x0000_s1265">
              <w:txbxContent>
                <w:p w:rsidR="00EA29F5" w:rsidRPr="00C82CF2" w:rsidRDefault="00C82CF2" w:rsidP="00EA29F5">
                  <w:pPr>
                    <w:pStyle w:val="Default"/>
                    <w:ind w:right="7"/>
                    <w:jc w:val="center"/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</w:pPr>
                  <w:r w:rsidRPr="00C82CF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A</w:t>
                  </w:r>
                  <w:r w:rsidR="00EA29F5" w:rsidRPr="00C82CF2">
                    <w:rPr>
                      <w:rFonts w:ascii="Arial Rounded MT Bold" w:hAnsi="Arial Rounded MT Bold"/>
                      <w:color w:val="1F497D"/>
                      <w:sz w:val="22"/>
                      <w:szCs w:val="22"/>
                      <w:lang w:val="gl-ES"/>
                    </w:rPr>
                    <w:t>s 4 velas de Advento</w:t>
                  </w:r>
                </w:p>
                <w:p w:rsidR="00C82CF2" w:rsidRPr="00C82CF2" w:rsidRDefault="00C82CF2" w:rsidP="00EA29F5">
                  <w:pPr>
                    <w:pStyle w:val="Default"/>
                    <w:ind w:right="7" w:firstLine="284"/>
                    <w:jc w:val="center"/>
                    <w:rPr>
                      <w:lang w:val="gl-ES"/>
                    </w:rPr>
                  </w:pPr>
                  <w:r w:rsidRPr="00C82CF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t>esta semana acendemos a primeira vela do Advento, a vela da vixilancia, da oración:</w:t>
                  </w:r>
                  <w:r w:rsidRPr="00C82CF2">
                    <w:rPr>
                      <w:rFonts w:ascii="Calibri" w:hAnsi="Calibri"/>
                      <w:sz w:val="18"/>
                      <w:szCs w:val="18"/>
                      <w:lang w:val="gl-ES"/>
                    </w:rPr>
                    <w:br/>
                  </w:r>
                  <w:r w:rsidRPr="00C82CF2">
                    <w:rPr>
                      <w:rFonts w:ascii="Cambria" w:eastAsia="Times New Roman" w:hAnsi="Cambria" w:cs="Times New Roman"/>
                      <w:b/>
                      <w:i/>
                      <w:iCs/>
                      <w:color w:val="000080"/>
                      <w:sz w:val="16"/>
                      <w:szCs w:val="16"/>
                      <w:lang w:val="gl-ES" w:eastAsia="es-ES"/>
                    </w:rPr>
                    <w:t>Acendemos, Señor, esta luz na nosa primeira semana de Advent</w:t>
                  </w:r>
                  <w:r w:rsidRPr="00C82CF2">
                    <w:rPr>
                      <w:rFonts w:ascii="Calibri" w:hAnsi="Calibri"/>
                      <w:i/>
                      <w:sz w:val="18"/>
                      <w:szCs w:val="18"/>
                      <w:lang w:val="gl-ES"/>
                    </w:rPr>
                    <w:t>o</w:t>
                  </w:r>
                  <w:r w:rsidRPr="00C82CF2">
                    <w:rPr>
                      <w:i/>
                      <w:lang w:val="gl-ES"/>
                    </w:rPr>
                    <w:t>.</w:t>
                  </w:r>
                  <w:r w:rsidRPr="00C82CF2">
                    <w:rPr>
                      <w:lang w:val="gl-ES"/>
                    </w:rPr>
                    <w:t xml:space="preserve"> </w:t>
                  </w:r>
                </w:p>
                <w:p w:rsidR="00EA29F5" w:rsidRPr="00C82CF2" w:rsidRDefault="00C82CF2" w:rsidP="00EA29F5">
                  <w:pPr>
                    <w:pStyle w:val="Default"/>
                    <w:ind w:right="7" w:firstLine="284"/>
                    <w:jc w:val="center"/>
                    <w:rPr>
                      <w:rFonts w:ascii="Calibri" w:hAnsi="Calibri"/>
                      <w:sz w:val="18"/>
                      <w:szCs w:val="18"/>
                      <w:lang w:val="gl-ES"/>
                    </w:rPr>
                  </w:pPr>
                  <w:r w:rsidRPr="00C82CF2">
                    <w:rPr>
                      <w:rFonts w:ascii="Cambria" w:eastAsia="Times New Roman" w:hAnsi="Cambria" w:cs="Times New Roman"/>
                      <w:b/>
                      <w:i/>
                      <w:iCs/>
                      <w:color w:val="000080"/>
                      <w:sz w:val="16"/>
                      <w:szCs w:val="16"/>
                      <w:lang w:val="gl-ES" w:eastAsia="es-ES"/>
                    </w:rPr>
                    <w:t>Queremos levantarnos para esperarte preparados. Queremos estar espertos e vixiantes, porque Ti nos traes a luz máis clara, a paz máis profunda e a alegría máis verdadeira. Ven, Señor Xesús!</w:t>
                  </w:r>
                </w:p>
                <w:p w:rsidR="00EA29F5" w:rsidRPr="00127F5E" w:rsidRDefault="00EA29F5" w:rsidP="00EA29F5">
                  <w:pPr>
                    <w:spacing w:line="200" w:lineRule="atLeast"/>
                    <w:ind w:left="284" w:right="-96" w:hanging="284"/>
                    <w:jc w:val="center"/>
                    <w:rPr>
                      <w:rFonts w:ascii="Cambria" w:hAnsi="Cambria"/>
                      <w:b/>
                      <w:i/>
                      <w:iCs/>
                      <w:color w:val="000080"/>
                      <w:sz w:val="16"/>
                      <w:szCs w:val="16"/>
                      <w:lang w:val="es-ES_tradnl"/>
                    </w:rPr>
                  </w:pPr>
                </w:p>
                <w:p w:rsidR="00EA29F5" w:rsidRPr="00725627" w:rsidRDefault="00EA29F5" w:rsidP="00EA29F5">
                  <w:pPr>
                    <w:spacing w:line="240" w:lineRule="atLeast"/>
                    <w:ind w:left="284" w:right="-96" w:hanging="284"/>
                    <w:jc w:val="center"/>
                    <w:rPr>
                      <w:rFonts w:ascii="Cambria" w:hAnsi="Cambria"/>
                      <w:color w:val="000080"/>
                      <w:sz w:val="16"/>
                      <w:szCs w:val="16"/>
                    </w:rPr>
                  </w:pPr>
                </w:p>
                <w:p w:rsidR="00EA29F5" w:rsidRPr="00D24710" w:rsidRDefault="00EA29F5" w:rsidP="00EA29F5">
                  <w:pPr>
                    <w:spacing w:line="240" w:lineRule="atLeast"/>
                    <w:ind w:left="284" w:right="-96" w:hanging="284"/>
                    <w:rPr>
                      <w:rFonts w:ascii="Comic Sans MS" w:hAnsi="Comic Sans MS"/>
                      <w:b/>
                      <w:color w:val="000080"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Calibri" w:hAnsi="Calibri"/>
                      <w:bCs/>
                      <w:sz w:val="16"/>
                      <w:szCs w:val="16"/>
                    </w:rPr>
                  </w:pPr>
                </w:p>
                <w:p w:rsidR="00EA29F5" w:rsidRPr="008758DD" w:rsidRDefault="00EA29F5" w:rsidP="00EA29F5">
                  <w:pPr>
                    <w:pStyle w:val="Default"/>
                    <w:ind w:right="7" w:firstLine="284"/>
                    <w:jc w:val="both"/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</w:p>
                <w:p w:rsidR="00EA29F5" w:rsidRPr="00127F5E" w:rsidRDefault="00EA29F5" w:rsidP="00EA29F5">
                  <w:pPr>
                    <w:ind w:firstLine="284"/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ED0C76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  <w:r w:rsidRPr="00ED0C76"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left:0;text-align:left;margin-left:20.9pt;margin-top:9.95pt;width:350.3pt;height:522.4pt;z-index:-251672064" wrapcoords="-35 -45 -35 21600 209 21914 21879 21914 21879 359 21635 -45 -35 -45" strokecolor="#d99594" strokeweight=".25pt">
            <v:shadow on="t" color="#548dd4" opacity=".5" offset="6pt,6pt"/>
            <v:textbox style="mso-next-textbox:#_x0000_s1185">
              <w:txbxContent>
                <w:p w:rsidR="007A390D" w:rsidRPr="007A390D" w:rsidRDefault="007A390D" w:rsidP="007A390D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 xml:space="preserve">Busca a ESTRELA que oriente </w:t>
                  </w:r>
                  <w:r w:rsidR="00105BCE">
                    <w:rPr>
                      <w:rFonts w:ascii="Comic Sans MS" w:hAnsi="Comic Sans MS"/>
                      <w:b/>
                      <w:color w:val="1F497D"/>
                    </w:rPr>
                    <w:t xml:space="preserve">a </w:t>
                  </w: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>t</w:t>
                  </w:r>
                  <w:r w:rsidR="00105BCE">
                    <w:rPr>
                      <w:rFonts w:ascii="Comic Sans MS" w:hAnsi="Comic Sans MS"/>
                      <w:b/>
                      <w:color w:val="1F497D"/>
                    </w:rPr>
                    <w:t>úa</w:t>
                  </w: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 xml:space="preserve"> vida.</w:t>
                  </w:r>
                </w:p>
                <w:p w:rsidR="007A390D" w:rsidRDefault="007A390D" w:rsidP="007A390D">
                  <w:pPr>
                    <w:tabs>
                      <w:tab w:val="left" w:pos="426"/>
                    </w:tabs>
                    <w:spacing w:line="240" w:lineRule="atLeast"/>
                    <w:ind w:left="284"/>
                    <w:jc w:val="center"/>
                    <w:rPr>
                      <w:rFonts w:ascii="Comic Sans MS" w:hAnsi="Comic Sans MS"/>
                      <w:b/>
                      <w:color w:val="1F497D"/>
                    </w:rPr>
                  </w:pPr>
                  <w:r>
                    <w:rPr>
                      <w:rFonts w:ascii="Comic Sans MS" w:hAnsi="Comic Sans MS"/>
                      <w:b/>
                      <w:color w:val="1F497D"/>
                    </w:rPr>
                    <w:t>Ponte E</w:t>
                  </w:r>
                  <w:r w:rsidRPr="007A390D">
                    <w:rPr>
                      <w:rFonts w:ascii="Comic Sans MS" w:hAnsi="Comic Sans MS"/>
                      <w:b/>
                      <w:color w:val="1F497D"/>
                    </w:rPr>
                    <w:t>N VELA, ORA!</w:t>
                  </w:r>
                </w:p>
                <w:p w:rsidR="002D7DDE" w:rsidRPr="00EC1820" w:rsidRDefault="00EC1820" w:rsidP="007A390D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EC1820">
                    <w:rPr>
                      <w:rFonts w:ascii="Lucida Sans" w:hAnsi="Lucida Sans"/>
                      <w:b/>
                      <w:color w:val="7030A0"/>
                    </w:rPr>
                    <w:t>1.</w:t>
                  </w:r>
                  <w:r w:rsidR="00B60048" w:rsidRPr="00EC1820">
                    <w:rPr>
                      <w:rFonts w:ascii="Lucida Sans" w:hAnsi="Lucida Sans"/>
                      <w:b/>
                      <w:color w:val="7030A0"/>
                    </w:rPr>
                    <w:t xml:space="preserve">Ver: </w:t>
                  </w:r>
                  <w:r w:rsidR="00F75315">
                    <w:rPr>
                      <w:rFonts w:ascii="Lucida Sans" w:hAnsi="Lucida Sans"/>
                      <w:b/>
                      <w:color w:val="7030A0"/>
                    </w:rPr>
                    <w:t xml:space="preserve">Advento, 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busca la estrela</w:t>
                  </w:r>
                </w:p>
                <w:p w:rsidR="00105BCE" w:rsidRDefault="00EC182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Comezamos</w:t>
                  </w:r>
                  <w:r w:rsidR="00105BCE"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105BCE"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un novo tempo litúrxico, o Advento</w:t>
                  </w:r>
                  <w:r w:rsidR="00105BCE"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. Significa </w:t>
                  </w:r>
                  <w:r w:rsid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="00105BCE"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vinda</w:t>
                  </w:r>
                  <w:r w:rsid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</w:t>
                  </w:r>
                  <w:r w:rsidR="00105BCE"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(de Xesús). Dialogamos como preparamos a vinda de alguén importante á nosa casa e como deberiamos preparar a vinda de Xesús en Nadal.</w:t>
                  </w:r>
                </w:p>
                <w:p w:rsidR="00105BCE" w:rsidRPr="00105BCE" w:rsidRDefault="00105BCE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</w:pP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Durante </w:t>
                  </w:r>
                  <w:r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tro domingos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catro semanas, preparamos a súa vinda. No templo poñemos algúns </w:t>
                  </w:r>
                  <w:r w:rsidRPr="00105BC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signos ou pegadas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: a cor morada significa cambio e arrepentimento; a Coroa de Advento indica o percorrido interior que imos realizando; poucas flores por ser época de austeridad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 de conversión; e os </w:t>
                  </w:r>
                  <w:r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antos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pedindo: </w:t>
                  </w:r>
                  <w:r w:rsidRPr="00105BCE">
                    <w:rPr>
                      <w:rFonts w:ascii="Calibri" w:hAnsi="Calibri"/>
                      <w:bCs/>
                      <w:i/>
                      <w:color w:val="1F497D"/>
                      <w:sz w:val="18"/>
                      <w:szCs w:val="18"/>
                    </w:rPr>
                    <w:t xml:space="preserve">Preparade o camiño ao Señor!, Ven Señor non tardes! </w:t>
                  </w:r>
                </w:p>
                <w:p w:rsidR="00EC1820" w:rsidRDefault="00105BCE" w:rsidP="00EB69C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-Para esta folla </w:t>
                  </w:r>
                  <w:r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valerémonos dos debuxos de Fano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uxo lema é </w:t>
                  </w:r>
                  <w:r w:rsidRPr="00EB69C8">
                    <w:rPr>
                      <w:rFonts w:ascii="Calibri" w:hAnsi="Calibri"/>
                      <w:b/>
                      <w:bCs/>
                      <w:i/>
                      <w:color w:val="1F497D"/>
                      <w:sz w:val="18"/>
                      <w:szCs w:val="18"/>
                    </w:rPr>
                    <w:t>“Busca a estrela que oriente a túa vida”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 Cada domingo abrimos un rolo cun ronsel na que aparece unha mensaxe de Xesús. Que este Advento sexa para nós un reaxustar o compás e orientar a nosa vida para chegar a Xesús (o noso Norte, a nosa Luz</w:t>
                  </w:r>
                  <w:r w:rsid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)</w:t>
                  </w:r>
                  <w:r w:rsidRP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</w:p>
                <w:p w:rsidR="00F749C9" w:rsidRDefault="00EC1820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B69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B69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é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B69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105BC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Advento</w:t>
                  </w:r>
                  <w:r w:rsidR="00E84300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B69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regalo esperamos de D</w:t>
                  </w:r>
                  <w:r w:rsidR="00EB69C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u</w:t>
                  </w:r>
                  <w:r w:rsidR="00F749C9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</w:t>
                  </w:r>
                  <w:r w:rsidR="00AE0E21"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  <w:r w:rsidR="00AE0E21" w:rsidRPr="00E84300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F749C9" w:rsidRDefault="00F749C9" w:rsidP="00F749C9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right="11" w:hanging="284"/>
                    <w:jc w:val="both"/>
                    <w:rPr>
                      <w:rFonts w:ascii="Lucida Sans" w:hAnsi="Lucida Sans"/>
                      <w:b/>
                      <w:color w:val="7030A0"/>
                    </w:rPr>
                  </w:pPr>
                  <w:r w:rsidRPr="00F749C9">
                    <w:rPr>
                      <w:rFonts w:ascii="Lucida Sans" w:hAnsi="Lucida Sans"/>
                      <w:bCs/>
                      <w:color w:val="7030A0"/>
                    </w:rPr>
                    <w:t xml:space="preserve">2. </w:t>
                  </w:r>
                  <w:r w:rsidR="00EB69C8">
                    <w:rPr>
                      <w:rFonts w:ascii="Lucida Sans" w:hAnsi="Lucida Sans"/>
                      <w:b/>
                      <w:color w:val="7030A0"/>
                    </w:rPr>
                    <w:t>XUL</w:t>
                  </w:r>
                  <w:r w:rsidR="0069042D" w:rsidRPr="00F749C9">
                    <w:rPr>
                      <w:rFonts w:ascii="Lucida Sans" w:hAnsi="Lucida Sans"/>
                      <w:b/>
                      <w:color w:val="7030A0"/>
                    </w:rPr>
                    <w:t xml:space="preserve">GAR: </w:t>
                  </w:r>
                  <w:r w:rsidR="00B1746F">
                    <w:rPr>
                      <w:rFonts w:ascii="Lucida Sans" w:hAnsi="Lucida Sans"/>
                      <w:b/>
                      <w:color w:val="7030A0"/>
                    </w:rPr>
                    <w:t>Ponte en vela, ora.</w:t>
                  </w:r>
                </w:p>
                <w:p w:rsidR="00E86441" w:rsidRPr="006E69AF" w:rsidRDefault="00E86441" w:rsidP="00EC1A77">
                  <w:pPr>
                    <w:tabs>
                      <w:tab w:val="left" w:pos="284"/>
                      <w:tab w:val="left" w:pos="432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</w:tabs>
                    <w:spacing w:line="240" w:lineRule="atLeast"/>
                    <w:ind w:left="284" w:right="-45" w:hanging="142"/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>+</w:t>
                  </w:r>
                  <w:r w:rsidR="00EB69C8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No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evan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</w:t>
                  </w:r>
                  <w:r w:rsidRPr="006E69AF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eo deste domingo, </w:t>
                  </w:r>
                  <w:r w:rsidR="00105BCE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Xesú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di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os</w:t>
                  </w:r>
                  <w:r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: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“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ad</w:t>
                  </w:r>
                  <w:r w:rsidR="00EB69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="00B1746F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atentos, 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stad</w:t>
                  </w:r>
                  <w:r w:rsidR="00EB69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e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en vela, porque 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v</w:t>
                  </w:r>
                  <w:r w:rsidR="00EB69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é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n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</w:t>
                  </w:r>
                  <w:r w:rsidR="00EB69C8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o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 xml:space="preserve"> Señor</w:t>
                  </w:r>
                  <w:r w:rsidR="00F749C9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…</w:t>
                  </w:r>
                  <w:r w:rsidRP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”</w:t>
                  </w:r>
                  <w:r w:rsidR="00AE0E21">
                    <w:rPr>
                      <w:rFonts w:ascii="Calibri" w:hAnsi="Calibri" w:cs="Calibri"/>
                      <w:b/>
                      <w:bCs/>
                      <w:i/>
                      <w:color w:val="1F497D"/>
                      <w:sz w:val="20"/>
                      <w:szCs w:val="20"/>
                    </w:rPr>
                    <w:t>.</w:t>
                  </w:r>
                  <w:r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69C8" w:rsidRP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Refírese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i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da d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o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final dos tempos, pero tamén 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á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 v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ind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a 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e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 xml:space="preserve">n </w:t>
                  </w:r>
                  <w:r w:rsidR="00EB69C8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Nadal</w:t>
                  </w:r>
                  <w:r w:rsidRPr="00E86441">
                    <w:rPr>
                      <w:rFonts w:ascii="Calibri" w:hAnsi="Calibri" w:cs="Calibri"/>
                      <w:bCs/>
                      <w:color w:val="1F497D"/>
                      <w:sz w:val="20"/>
                      <w:szCs w:val="20"/>
                    </w:rPr>
                    <w:t>.</w:t>
                  </w:r>
                  <w:r w:rsidRPr="00E86441">
                    <w:rPr>
                      <w:rFonts w:ascii="Calibri" w:hAnsi="Calibri" w:cs="Calibri"/>
                      <w:b/>
                      <w:bCs/>
                      <w:color w:val="1F497D"/>
                      <w:sz w:val="20"/>
                      <w:szCs w:val="20"/>
                    </w:rPr>
                    <w:t xml:space="preserve"> </w:t>
                  </w:r>
                </w:p>
                <w:p w:rsidR="00E86441" w:rsidRPr="006E69AF" w:rsidRDefault="00E86441" w:rsidP="00EC1A77">
                  <w:pPr>
                    <w:pStyle w:val="NormalWeb"/>
                    <w:spacing w:before="0" w:beforeAutospacing="0" w:after="0" w:afterAutospacing="0" w:line="240" w:lineRule="atLeast"/>
                    <w:ind w:left="284" w:right="-45" w:hanging="142"/>
                    <w:jc w:val="both"/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  <w:lang w:val="es-ES_tradnl"/>
                    </w:rPr>
                  </w:pPr>
                  <w:r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>+</w:t>
                  </w:r>
                  <w:r w:rsidR="00EB69C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QU</w:t>
                  </w:r>
                  <w:r w:rsidR="00EB69C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E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 NOS QUERE D</w:t>
                  </w:r>
                  <w:r w:rsidR="00EB69C8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I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 xml:space="preserve">CIR </w:t>
                  </w:r>
                  <w:r w:rsidR="00105BCE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XESÚS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  <w:u w:val="single"/>
                    </w:rPr>
                    <w:t>?</w:t>
                  </w:r>
                  <w:r w:rsidR="00F749C9" w:rsidRPr="006E69AF">
                    <w:rPr>
                      <w:rFonts w:ascii="Calibri" w:hAnsi="Calibri" w:cs="Calibri"/>
                      <w:b/>
                      <w:bCs/>
                      <w:color w:val="1F497D"/>
                      <w:sz w:val="22"/>
                      <w:szCs w:val="22"/>
                    </w:rPr>
                    <w:t xml:space="preserve"> </w:t>
                  </w:r>
                  <w:r w:rsidR="00F749C9" w:rsidRPr="006E69AF">
                    <w:rPr>
                      <w:rFonts w:ascii="Calibri" w:hAnsi="Calibri" w:cs="Calibri"/>
                      <w:bCs/>
                      <w:color w:val="1F497D"/>
                      <w:sz w:val="22"/>
                      <w:szCs w:val="22"/>
                      <w:lang w:val="es-ES_tradnl"/>
                    </w:rPr>
                    <w:t xml:space="preserve"> </w:t>
                  </w:r>
                </w:p>
                <w:p w:rsidR="00EB69C8" w:rsidRDefault="00E84300" w:rsidP="00EB69C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84300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Ho</w:t>
                  </w:r>
                  <w:r w:rsid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xe</w:t>
                  </w:r>
                  <w:r w:rsid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es</w:t>
                  </w:r>
                  <w:r w:rsid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coit</w:t>
                  </w:r>
                  <w:r w:rsidR="00F749C9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mos </w:t>
                  </w:r>
                  <w:r w:rsidR="00EB69C8"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 mensaxe dos MAIORES, dos avós, sabios na fe, de Isaías e Noé</w:t>
                  </w:r>
                  <w:r w:rsidR="00EB69C8"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B69C8"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que nos din</w:t>
                  </w:r>
                  <w:r w:rsidR="00EB69C8"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: </w:t>
                  </w:r>
                  <w:r w:rsid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pura</w:t>
                  </w:r>
                  <w:r w:rsidR="00EB69C8"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, esperta porque Xesús ben, vai chegando!</w:t>
                  </w:r>
                  <w:r w:rsid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</w:p>
                <w:p w:rsidR="00EB69C8" w:rsidRDefault="00EB69C8" w:rsidP="00EB69C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*Hai moitos aos que lles pasará desapercibida a chegada de Xesús, perdidos noutros agasallos, luces, festas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…</w:t>
                  </w: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Non nos despistemos noutras ofertas.</w:t>
                  </w:r>
                </w:p>
                <w:p w:rsidR="00EB69C8" w:rsidRDefault="00EB69C8" w:rsidP="00EB69C8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Neste 1º domingo Xesús dinos que esteamos atentos, vixiantes, coa vela acesa, A VELA DA ORACIÓN.</w:t>
                  </w: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l chama á porta da nosa vida para entrar, transformala, facela máis fermosa. </w:t>
                  </w:r>
                  <w:r w:rsidRPr="00EB69C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ar é buscar a luz que oriente a túa vida. Esa luz é Xesús. Orar é deixar que a súa luz acenda a túa alma.</w:t>
                  </w: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Escoita cada día a súa Palabra lendo a túa vida desde Deus. Dá grazas, pídelle perdón, dille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“</w:t>
                  </w: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Ven 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xiña,</w:t>
                  </w:r>
                  <w:r w:rsidRPr="00EB69C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Señor!</w:t>
                  </w: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”.</w:t>
                  </w:r>
                </w:p>
                <w:p w:rsidR="0045128C" w:rsidRDefault="0045128C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podemos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f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cer par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qu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105BCE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esú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se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x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t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úa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luz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 teu</w:t>
                  </w:r>
                  <w:r w:rsidR="00D93752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ompás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? </w:t>
                  </w:r>
                </w:p>
                <w:p w:rsidR="002406A0" w:rsidRPr="002406A0" w:rsidRDefault="002406A0" w:rsidP="00EC1A77">
                  <w:pPr>
                    <w:pStyle w:val="NormalWeb"/>
                    <w:tabs>
                      <w:tab w:val="left" w:pos="284"/>
                    </w:tabs>
                    <w:spacing w:before="0" w:beforeAutospacing="0" w:after="0" w:afterAutospacing="0" w:line="240" w:lineRule="atLeast"/>
                    <w:ind w:left="284" w:hanging="142"/>
                    <w:jc w:val="right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C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mo me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ll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orar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a 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n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o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sa oración persoal, familiar </w:t>
                  </w:r>
                  <w:r w:rsidR="00E94B08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e</w:t>
                  </w:r>
                  <w:r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 xml:space="preserve"> comunitaria</w:t>
                  </w:r>
                  <w:r w:rsidRPr="00E84300">
                    <w:rPr>
                      <w:rFonts w:ascii="Arial" w:hAnsi="Arial" w:cs="Arial"/>
                      <w:b/>
                      <w:bCs/>
                      <w:i/>
                      <w:color w:val="1F497D"/>
                      <w:sz w:val="18"/>
                      <w:szCs w:val="18"/>
                    </w:rPr>
                    <w:t>?</w:t>
                  </w:r>
                </w:p>
                <w:p w:rsidR="00B32E86" w:rsidRPr="00B32E86" w:rsidRDefault="006201D5" w:rsidP="006201D5">
                  <w:pPr>
                    <w:tabs>
                      <w:tab w:val="left" w:pos="426"/>
                    </w:tabs>
                    <w:spacing w:line="240" w:lineRule="atLeast"/>
                    <w:ind w:left="284" w:hanging="284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20"/>
                      <w:szCs w:val="20"/>
                    </w:rPr>
                  </w:pPr>
                  <w:r>
                    <w:rPr>
                      <w:rFonts w:ascii="Lucida Sans" w:hAnsi="Lucida Sans"/>
                      <w:b/>
                      <w:color w:val="7030A0"/>
                    </w:rPr>
                    <w:t xml:space="preserve">3. 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ACTUAR:  Mans </w:t>
                  </w:r>
                  <w:r w:rsidR="00E94B08">
                    <w:rPr>
                      <w:rFonts w:ascii="Lucida Sans" w:hAnsi="Lucida Sans"/>
                      <w:b/>
                      <w:color w:val="7030A0"/>
                    </w:rPr>
                    <w:t>á</w:t>
                  </w:r>
                  <w:r w:rsidR="007955AD" w:rsidRPr="00B32E86">
                    <w:rPr>
                      <w:rFonts w:ascii="Lucida Sans" w:hAnsi="Lucida Sans"/>
                      <w:b/>
                      <w:color w:val="7030A0"/>
                    </w:rPr>
                    <w:t xml:space="preserve"> obra</w:t>
                  </w:r>
                </w:p>
                <w:p w:rsidR="00E94B08" w:rsidRDefault="007955AD" w:rsidP="00B32E86">
                  <w:pPr>
                    <w:tabs>
                      <w:tab w:val="left" w:pos="426"/>
                    </w:tabs>
                    <w:spacing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E94B0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F</w:t>
                  </w:r>
                  <w:r w:rsidR="00B32E86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cemos alg</w:t>
                  </w:r>
                  <w:r w:rsidR="00E94B0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ú</w:t>
                  </w:r>
                  <w:r w:rsidR="00B32E86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ns preparativos para este tempo. </w:t>
                  </w:r>
                  <w:r w:rsidR="00E94B08" w:rsidRP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Seguindo o debuxo de Fano facemos un compás-estrela co seu primeiro ronsel que cravamos con chinchetas e a veli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="00E94B08" w:rsidRP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do 1º domingo. Ao compás poñémoslle unha f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</w:t>
                  </w:r>
                  <w:r w:rsidR="00E94B08" w:rsidRP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cha móbil </w:t>
                  </w:r>
                  <w:r w:rsidR="00E94B08" w:rsidRPr="00E94B0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e neste domingo dirixímola ao oeste, onde se pon o sol… </w:t>
                  </w:r>
                  <w:r w:rsidR="00E94B08" w:rsidRP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De aí vén a escuridade, pero nós estamos en vela ante a Luz que chegará. </w:t>
                  </w:r>
                </w:p>
                <w:p w:rsidR="0023289B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+</w:t>
                  </w:r>
                  <w:r w:rsidR="00E94B0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Organiz</w:t>
                  </w:r>
                  <w:r w:rsidR="00876D38"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amos a coroa de </w:t>
                  </w:r>
                  <w:r w:rsidR="00105BCE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Advento</w:t>
                  </w: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94B08" w:rsidRP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cendendo</w:t>
                  </w:r>
                  <w:r w:rsidR="004E6E94" w:rsidRP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a 1ª vela (a da oración)</w:t>
                  </w:r>
                  <w:r w:rsidR="004E6E94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94B08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e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 en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tronización d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leccionario de Ma</w:t>
                  </w:r>
                  <w:r w:rsidR="008F3B8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rcos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, deste ciclo 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B</w:t>
                  </w:r>
                  <w:r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.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Tamén podemos preparar</w:t>
                  </w:r>
                </w:p>
                <w:p w:rsidR="0023289B" w:rsidRPr="0023289B" w:rsidRDefault="0023289B" w:rsidP="0023289B">
                  <w:pPr>
                    <w:pStyle w:val="NormalWeb"/>
                    <w:spacing w:before="0" w:beforeAutospacing="0" w:after="0" w:afterAutospacing="0" w:line="240" w:lineRule="atLeast"/>
                    <w:ind w:left="284" w:firstLine="283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algún cartel de </w:t>
                  </w:r>
                  <w:r w:rsidR="00105BCE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dvento</w:t>
                  </w: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o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u</w:t>
                  </w: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comezar a po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ñ</w:t>
                  </w: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er </w:t>
                  </w:r>
                  <w:r w:rsidR="00E94B08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o</w:t>
                  </w:r>
                  <w:r w:rsidRPr="0023289B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Belén.</w:t>
                  </w: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</w:p>
                <w:p w:rsidR="0023289B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                    </w:t>
                  </w:r>
                </w:p>
                <w:p w:rsidR="0045128C" w:rsidRPr="006201D5" w:rsidRDefault="0023289B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>algún cartel</w:t>
                  </w:r>
                </w:p>
                <w:p w:rsidR="0045128C" w:rsidRPr="006201D5" w:rsidRDefault="0045128C" w:rsidP="00EC1A77">
                  <w:pPr>
                    <w:pStyle w:val="NormalWeb"/>
                    <w:spacing w:before="0" w:beforeAutospacing="0" w:after="0" w:afterAutospacing="0" w:line="240" w:lineRule="atLeast"/>
                    <w:ind w:left="284" w:hanging="142"/>
                    <w:jc w:val="both"/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</w:pPr>
                  <w:r w:rsidRPr="006201D5">
                    <w:rPr>
                      <w:rFonts w:ascii="Calibri" w:hAnsi="Calibri"/>
                      <w:b/>
                      <w:bCs/>
                      <w:color w:val="1F497D"/>
                      <w:sz w:val="18"/>
                      <w:szCs w:val="18"/>
                    </w:rPr>
                    <w:t>-</w:t>
                  </w:r>
                  <w:r w:rsidR="00091801" w:rsidRPr="006201D5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  <w:r w:rsidR="004E6E94">
                    <w:rPr>
                      <w:rFonts w:ascii="Calibri" w:hAnsi="Calibri"/>
                      <w:bCs/>
                      <w:color w:val="1F497D"/>
                      <w:sz w:val="18"/>
                      <w:szCs w:val="18"/>
                    </w:rPr>
                    <w:tab/>
                  </w:r>
                </w:p>
                <w:p w:rsidR="001869F9" w:rsidRDefault="001869F9" w:rsidP="001869F9">
                  <w:pPr>
                    <w:pStyle w:val="NormalWeb"/>
                    <w:spacing w:before="0" w:beforeAutospacing="0" w:after="0" w:afterAutospacing="0" w:line="240" w:lineRule="atLeast"/>
                    <w:ind w:left="425" w:firstLine="284"/>
                    <w:jc w:val="both"/>
                    <w:rPr>
                      <w:rFonts w:ascii="Calibri" w:hAnsi="Calibri"/>
                      <w:bCs/>
                      <w:color w:val="1F497D"/>
                      <w:sz w:val="20"/>
                      <w:szCs w:val="20"/>
                    </w:rPr>
                  </w:pPr>
                </w:p>
                <w:p w:rsidR="002D7DDE" w:rsidRDefault="002D7DDE" w:rsidP="002D7DDE">
                  <w:pPr>
                    <w:tabs>
                      <w:tab w:val="left" w:pos="1418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840"/>
                      <w:tab w:val="left" w:pos="7200"/>
                    </w:tabs>
                    <w:ind w:left="360" w:right="240" w:firstLine="180"/>
                    <w:jc w:val="both"/>
                    <w:rPr>
                      <w:rFonts w:ascii="Arial Narrow" w:hAnsi="Arial Narrow"/>
                      <w:b/>
                      <w:i/>
                      <w:snapToGrid w:val="0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3A1B60" w:rsidRDefault="003A1B60" w:rsidP="00811D4E">
      <w:pPr>
        <w:spacing w:line="240" w:lineRule="atLeast"/>
        <w:ind w:left="851" w:firstLine="229"/>
        <w:jc w:val="both"/>
        <w:rPr>
          <w:rFonts w:ascii="Comic Sans MS" w:eastAsia="Arial Unicode MS" w:hAnsi="Comic Sans MS"/>
          <w:i/>
          <w:sz w:val="20"/>
          <w:szCs w:val="20"/>
        </w:rPr>
      </w:pPr>
    </w:p>
    <w:p w:rsidR="005B130E" w:rsidRDefault="005B130E" w:rsidP="00811D4E">
      <w:pPr>
        <w:spacing w:line="240" w:lineRule="atLeast"/>
        <w:ind w:left="1134" w:right="690" w:firstLine="284"/>
        <w:jc w:val="both"/>
        <w:rPr>
          <w:rFonts w:ascii="Berlin Sans FB Demi" w:eastAsia="Arial Unicode MS" w:hAnsi="Berlin Sans FB Demi"/>
          <w:sz w:val="32"/>
          <w:szCs w:val="32"/>
        </w:rPr>
      </w:pPr>
    </w:p>
    <w:p w:rsidR="00B0711A" w:rsidRDefault="00B0711A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3A1B60" w:rsidRDefault="00ED0C76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  <w:r w:rsidRPr="00ED0C76">
        <w:rPr>
          <w:noProof/>
          <w:sz w:val="20"/>
          <w:szCs w:val="20"/>
        </w:rPr>
        <w:pict>
          <v:shape id="_x0000_s1262" type="#_x0000_t172" style="position:absolute;left:0;text-align:left;margin-left:140.7pt;margin-top:439.3pt;width:177.55pt;height:28.85pt;z-index:251700736" adj="0" fillcolor="#943634" strokecolor="#5f497a">
            <v:fill color2="#c0c"/>
            <v:shadow color="#7030a0" opacity=".5" offset="6pt,6pt"/>
            <v:textpath style="font-family:&quot;Segoe Print&quot;;font-weight:bold;v-text-kern:t" trim="t" fitpath="t" string="Descubre el mejor regalo."/>
          </v:shape>
        </w:pict>
      </w:r>
    </w:p>
    <w:p w:rsidR="003A1B60" w:rsidRDefault="003A1B60" w:rsidP="00E97BFF">
      <w:pPr>
        <w:spacing w:line="240" w:lineRule="atLeast"/>
        <w:ind w:left="1080" w:right="720" w:firstLine="338"/>
        <w:jc w:val="both"/>
        <w:rPr>
          <w:sz w:val="20"/>
          <w:szCs w:val="20"/>
        </w:rPr>
      </w:pPr>
    </w:p>
    <w:p w:rsidR="00250B1D" w:rsidRPr="00770E9D" w:rsidRDefault="00250B1D" w:rsidP="00770E9D">
      <w:pPr>
        <w:spacing w:line="240" w:lineRule="atLeast"/>
        <w:ind w:right="540"/>
        <w:jc w:val="both"/>
        <w:rPr>
          <w:rFonts w:ascii="Arial Narrow" w:hAnsi="Arial Narrow"/>
          <w:bCs/>
          <w:color w:val="FFFFFF"/>
          <w:sz w:val="26"/>
          <w:szCs w:val="26"/>
        </w:rPr>
      </w:pPr>
    </w:p>
    <w:p w:rsidR="00250B1D" w:rsidRDefault="00250B1D" w:rsidP="00770E9D">
      <w:pPr>
        <w:shd w:val="clear" w:color="auto" w:fill="FFFFFF"/>
        <w:spacing w:line="240" w:lineRule="atLeast"/>
        <w:ind w:right="406"/>
        <w:rPr>
          <w:b/>
          <w:i/>
          <w:iCs/>
          <w:spacing w:val="-6"/>
          <w:sz w:val="28"/>
          <w:szCs w:val="28"/>
        </w:rPr>
      </w:pPr>
    </w:p>
    <w:sectPr w:rsidR="00250B1D" w:rsidSect="00E94D9A">
      <w:pgSz w:w="16838" w:h="11906" w:orient="landscape" w:code="9"/>
      <w:pgMar w:top="284" w:right="284" w:bottom="284" w:left="284" w:header="709" w:footer="709" w:gutter="0"/>
      <w:cols w:num="2" w:space="99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al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03A5D"/>
    <w:multiLevelType w:val="hybridMultilevel"/>
    <w:tmpl w:val="4D3EA640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8D4908"/>
    <w:multiLevelType w:val="singleLevel"/>
    <w:tmpl w:val="6A90B226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2">
    <w:nsid w:val="14D90259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3">
    <w:nsid w:val="17944780"/>
    <w:multiLevelType w:val="hybridMultilevel"/>
    <w:tmpl w:val="B7421426"/>
    <w:lvl w:ilvl="0" w:tplc="82C442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0669C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6E5189"/>
    <w:multiLevelType w:val="hybridMultilevel"/>
    <w:tmpl w:val="1E668762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>
    <w:nsid w:val="1A1420F2"/>
    <w:multiLevelType w:val="hybridMultilevel"/>
    <w:tmpl w:val="CC52ECCA"/>
    <w:lvl w:ilvl="0" w:tplc="3860068E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B07195C"/>
    <w:multiLevelType w:val="hybridMultilevel"/>
    <w:tmpl w:val="69DA5D22"/>
    <w:lvl w:ilvl="0" w:tplc="E7262B32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8">
    <w:nsid w:val="2499451B"/>
    <w:multiLevelType w:val="hybridMultilevel"/>
    <w:tmpl w:val="0E4CBF82"/>
    <w:lvl w:ilvl="0" w:tplc="2F182B4A">
      <w:start w:val="1"/>
      <w:numFmt w:val="decimal"/>
      <w:lvlText w:val="%1."/>
      <w:lvlJc w:val="left"/>
      <w:pPr>
        <w:tabs>
          <w:tab w:val="num" w:pos="1460"/>
        </w:tabs>
        <w:ind w:left="14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2A2E21"/>
    <w:multiLevelType w:val="singleLevel"/>
    <w:tmpl w:val="6C8224D4"/>
    <w:lvl w:ilvl="0">
      <w:start w:val="1"/>
      <w:numFmt w:val="bullet"/>
      <w:lvlText w:val="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16"/>
      </w:rPr>
    </w:lvl>
  </w:abstractNum>
  <w:abstractNum w:abstractNumId="10">
    <w:nsid w:val="3AB3141D"/>
    <w:multiLevelType w:val="hybridMultilevel"/>
    <w:tmpl w:val="BDBC4E3C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A406A6"/>
    <w:multiLevelType w:val="hybridMultilevel"/>
    <w:tmpl w:val="55B09BCE"/>
    <w:lvl w:ilvl="0" w:tplc="0C0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B2787F"/>
    <w:multiLevelType w:val="hybridMultilevel"/>
    <w:tmpl w:val="10E694BE"/>
    <w:lvl w:ilvl="0" w:tplc="7D5EE42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F1518FC"/>
    <w:multiLevelType w:val="hybridMultilevel"/>
    <w:tmpl w:val="DC740F6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4934190"/>
    <w:multiLevelType w:val="multilevel"/>
    <w:tmpl w:val="DCC4E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282F24"/>
    <w:multiLevelType w:val="hybridMultilevel"/>
    <w:tmpl w:val="3D90232E"/>
    <w:lvl w:ilvl="0" w:tplc="3204502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EA56506"/>
    <w:multiLevelType w:val="hybridMultilevel"/>
    <w:tmpl w:val="B6708C7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5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12"/>
  </w:num>
  <w:num w:numId="15">
    <w:abstractNumId w:val="6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720064"/>
    <w:rsid w:val="00010160"/>
    <w:rsid w:val="00013685"/>
    <w:rsid w:val="0003026E"/>
    <w:rsid w:val="00034332"/>
    <w:rsid w:val="00034CB2"/>
    <w:rsid w:val="000359E7"/>
    <w:rsid w:val="00057075"/>
    <w:rsid w:val="000678B8"/>
    <w:rsid w:val="00091801"/>
    <w:rsid w:val="000D237B"/>
    <w:rsid w:val="00105BCE"/>
    <w:rsid w:val="0011648B"/>
    <w:rsid w:val="0012675C"/>
    <w:rsid w:val="00147642"/>
    <w:rsid w:val="00170377"/>
    <w:rsid w:val="00174FD8"/>
    <w:rsid w:val="0017689F"/>
    <w:rsid w:val="001869F9"/>
    <w:rsid w:val="00196F20"/>
    <w:rsid w:val="001F70B5"/>
    <w:rsid w:val="0020294B"/>
    <w:rsid w:val="00203817"/>
    <w:rsid w:val="0022537C"/>
    <w:rsid w:val="0023289B"/>
    <w:rsid w:val="00237B74"/>
    <w:rsid w:val="002406A0"/>
    <w:rsid w:val="002413D1"/>
    <w:rsid w:val="00242057"/>
    <w:rsid w:val="00250B1D"/>
    <w:rsid w:val="00253BD3"/>
    <w:rsid w:val="00262AB1"/>
    <w:rsid w:val="002669D4"/>
    <w:rsid w:val="002D7DDE"/>
    <w:rsid w:val="002E3D86"/>
    <w:rsid w:val="002F132A"/>
    <w:rsid w:val="00306453"/>
    <w:rsid w:val="00311642"/>
    <w:rsid w:val="0031679B"/>
    <w:rsid w:val="00351EFC"/>
    <w:rsid w:val="003533E0"/>
    <w:rsid w:val="00360402"/>
    <w:rsid w:val="003805C3"/>
    <w:rsid w:val="003A1B60"/>
    <w:rsid w:val="003A1E81"/>
    <w:rsid w:val="003B2D9C"/>
    <w:rsid w:val="003B3A97"/>
    <w:rsid w:val="003B5EEC"/>
    <w:rsid w:val="003B7490"/>
    <w:rsid w:val="003C5DCD"/>
    <w:rsid w:val="003D551E"/>
    <w:rsid w:val="003E56BE"/>
    <w:rsid w:val="003F55ED"/>
    <w:rsid w:val="004348F0"/>
    <w:rsid w:val="0045128C"/>
    <w:rsid w:val="004726FC"/>
    <w:rsid w:val="004756E6"/>
    <w:rsid w:val="004822CD"/>
    <w:rsid w:val="004B30A1"/>
    <w:rsid w:val="004E6E94"/>
    <w:rsid w:val="00532733"/>
    <w:rsid w:val="00543795"/>
    <w:rsid w:val="005565A3"/>
    <w:rsid w:val="005648AE"/>
    <w:rsid w:val="0057780E"/>
    <w:rsid w:val="00581041"/>
    <w:rsid w:val="005B130E"/>
    <w:rsid w:val="005B4120"/>
    <w:rsid w:val="005B6A8F"/>
    <w:rsid w:val="005C2FC2"/>
    <w:rsid w:val="005E2B5F"/>
    <w:rsid w:val="005E382F"/>
    <w:rsid w:val="00601BBB"/>
    <w:rsid w:val="006201D5"/>
    <w:rsid w:val="0062438A"/>
    <w:rsid w:val="006549D7"/>
    <w:rsid w:val="00655D54"/>
    <w:rsid w:val="00670AC1"/>
    <w:rsid w:val="006717A8"/>
    <w:rsid w:val="0069042D"/>
    <w:rsid w:val="006C7876"/>
    <w:rsid w:val="006D30F2"/>
    <w:rsid w:val="006F14AD"/>
    <w:rsid w:val="00700004"/>
    <w:rsid w:val="00712604"/>
    <w:rsid w:val="00720064"/>
    <w:rsid w:val="00770E9D"/>
    <w:rsid w:val="00771213"/>
    <w:rsid w:val="00775D03"/>
    <w:rsid w:val="00793E94"/>
    <w:rsid w:val="007955AD"/>
    <w:rsid w:val="007A390D"/>
    <w:rsid w:val="007A7DDD"/>
    <w:rsid w:val="007F1497"/>
    <w:rsid w:val="007F71F7"/>
    <w:rsid w:val="008107C2"/>
    <w:rsid w:val="00811D4E"/>
    <w:rsid w:val="00812ED2"/>
    <w:rsid w:val="00825035"/>
    <w:rsid w:val="00826FDD"/>
    <w:rsid w:val="00845A67"/>
    <w:rsid w:val="00876D38"/>
    <w:rsid w:val="008966B9"/>
    <w:rsid w:val="008B39C3"/>
    <w:rsid w:val="008F149F"/>
    <w:rsid w:val="008F3B84"/>
    <w:rsid w:val="00913747"/>
    <w:rsid w:val="00914633"/>
    <w:rsid w:val="0091750E"/>
    <w:rsid w:val="0093281F"/>
    <w:rsid w:val="00947733"/>
    <w:rsid w:val="0097609D"/>
    <w:rsid w:val="009918E2"/>
    <w:rsid w:val="009A523E"/>
    <w:rsid w:val="009B2DF9"/>
    <w:rsid w:val="009E10B1"/>
    <w:rsid w:val="009E5463"/>
    <w:rsid w:val="009F0545"/>
    <w:rsid w:val="00A432FA"/>
    <w:rsid w:val="00A728FD"/>
    <w:rsid w:val="00AD1678"/>
    <w:rsid w:val="00AD5908"/>
    <w:rsid w:val="00AE0E21"/>
    <w:rsid w:val="00AE710A"/>
    <w:rsid w:val="00AE7FE1"/>
    <w:rsid w:val="00AF6438"/>
    <w:rsid w:val="00B037A1"/>
    <w:rsid w:val="00B05DAC"/>
    <w:rsid w:val="00B0711A"/>
    <w:rsid w:val="00B163AD"/>
    <w:rsid w:val="00B1746F"/>
    <w:rsid w:val="00B32E86"/>
    <w:rsid w:val="00B41E47"/>
    <w:rsid w:val="00B43328"/>
    <w:rsid w:val="00B50AD7"/>
    <w:rsid w:val="00B60048"/>
    <w:rsid w:val="00B67ED3"/>
    <w:rsid w:val="00B800F4"/>
    <w:rsid w:val="00BB22DD"/>
    <w:rsid w:val="00BB7420"/>
    <w:rsid w:val="00BC0C81"/>
    <w:rsid w:val="00BC64BC"/>
    <w:rsid w:val="00BD2977"/>
    <w:rsid w:val="00BD4F16"/>
    <w:rsid w:val="00BD5F54"/>
    <w:rsid w:val="00BE462E"/>
    <w:rsid w:val="00BF036A"/>
    <w:rsid w:val="00C03F4D"/>
    <w:rsid w:val="00C10691"/>
    <w:rsid w:val="00C13EB8"/>
    <w:rsid w:val="00C37C48"/>
    <w:rsid w:val="00C4084D"/>
    <w:rsid w:val="00C4259F"/>
    <w:rsid w:val="00C57A56"/>
    <w:rsid w:val="00C64722"/>
    <w:rsid w:val="00C777DD"/>
    <w:rsid w:val="00C82CF2"/>
    <w:rsid w:val="00CC2847"/>
    <w:rsid w:val="00CD20AF"/>
    <w:rsid w:val="00D065FC"/>
    <w:rsid w:val="00D17FD2"/>
    <w:rsid w:val="00D279ED"/>
    <w:rsid w:val="00D314E9"/>
    <w:rsid w:val="00D34E12"/>
    <w:rsid w:val="00D46364"/>
    <w:rsid w:val="00D4718C"/>
    <w:rsid w:val="00D77289"/>
    <w:rsid w:val="00D775A9"/>
    <w:rsid w:val="00D93752"/>
    <w:rsid w:val="00DA2853"/>
    <w:rsid w:val="00DB2995"/>
    <w:rsid w:val="00E058AE"/>
    <w:rsid w:val="00E1043A"/>
    <w:rsid w:val="00E1419B"/>
    <w:rsid w:val="00E335DC"/>
    <w:rsid w:val="00E736B8"/>
    <w:rsid w:val="00E84300"/>
    <w:rsid w:val="00E86441"/>
    <w:rsid w:val="00E94B08"/>
    <w:rsid w:val="00E94D9A"/>
    <w:rsid w:val="00E958B6"/>
    <w:rsid w:val="00E97BFF"/>
    <w:rsid w:val="00EA29F5"/>
    <w:rsid w:val="00EB4D96"/>
    <w:rsid w:val="00EB69C8"/>
    <w:rsid w:val="00EC1806"/>
    <w:rsid w:val="00EC1820"/>
    <w:rsid w:val="00EC1A77"/>
    <w:rsid w:val="00EC6E4A"/>
    <w:rsid w:val="00ED0C76"/>
    <w:rsid w:val="00ED3981"/>
    <w:rsid w:val="00ED5973"/>
    <w:rsid w:val="00F31AA4"/>
    <w:rsid w:val="00F364E8"/>
    <w:rsid w:val="00F53D3B"/>
    <w:rsid w:val="00F749C9"/>
    <w:rsid w:val="00F75315"/>
    <w:rsid w:val="00FF1C68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DD"/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rsid w:val="008B39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94D9A"/>
    <w:pPr>
      <w:keepNext/>
      <w:jc w:val="center"/>
      <w:outlineLvl w:val="1"/>
    </w:pPr>
    <w:rPr>
      <w:b/>
      <w:sz w:val="30"/>
      <w:szCs w:val="20"/>
      <w:lang w:val="es-ES_tradn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7BF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E94D9A"/>
    <w:pPr>
      <w:ind w:left="360" w:right="436" w:firstLine="360"/>
      <w:jc w:val="both"/>
    </w:pPr>
    <w:rPr>
      <w:rFonts w:ascii="Arial" w:hAnsi="Arial" w:cs="Arial"/>
      <w:szCs w:val="15"/>
    </w:rPr>
  </w:style>
  <w:style w:type="paragraph" w:styleId="Textoindependiente2">
    <w:name w:val="Body Text 2"/>
    <w:basedOn w:val="Normal"/>
    <w:rsid w:val="00E94D9A"/>
    <w:pPr>
      <w:jc w:val="both"/>
    </w:pPr>
  </w:style>
  <w:style w:type="paragraph" w:styleId="Sangradetextonormal">
    <w:name w:val="Body Text Indent"/>
    <w:basedOn w:val="Normal"/>
    <w:link w:val="SangradetextonormalCar"/>
    <w:uiPriority w:val="99"/>
    <w:rsid w:val="008B39C3"/>
    <w:pPr>
      <w:spacing w:after="120"/>
      <w:ind w:left="283"/>
    </w:pPr>
  </w:style>
  <w:style w:type="paragraph" w:styleId="Textoindependiente">
    <w:name w:val="Body Text"/>
    <w:basedOn w:val="Normal"/>
    <w:link w:val="TextoindependienteCar"/>
    <w:rsid w:val="008B39C3"/>
    <w:pPr>
      <w:spacing w:after="120"/>
    </w:pPr>
  </w:style>
  <w:style w:type="paragraph" w:styleId="Sangra2detindependiente">
    <w:name w:val="Body Text Indent 2"/>
    <w:basedOn w:val="Normal"/>
    <w:rsid w:val="008B39C3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3D551E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5565A3"/>
    <w:rPr>
      <w:color w:val="0000FF"/>
      <w:u w:val="single"/>
    </w:rPr>
  </w:style>
  <w:style w:type="paragraph" w:customStyle="1" w:styleId="estndar">
    <w:name w:val="estndar"/>
    <w:basedOn w:val="Normal"/>
    <w:rsid w:val="00E97BFF"/>
    <w:pPr>
      <w:spacing w:before="100" w:beforeAutospacing="1" w:after="100" w:afterAutospacing="1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97BFF"/>
    <w:rPr>
      <w:rFonts w:ascii="Cambria" w:eastAsia="Times New Roman" w:hAnsi="Cambria" w:cs="Times New Roman"/>
      <w:sz w:val="22"/>
      <w:szCs w:val="22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97BFF"/>
    <w:pPr>
      <w:ind w:firstLine="210"/>
    </w:pPr>
  </w:style>
  <w:style w:type="character" w:customStyle="1" w:styleId="TextoindependienteCar">
    <w:name w:val="Texto independiente Car"/>
    <w:basedOn w:val="Fuentedeprrafopredeter"/>
    <w:link w:val="Textoindependiente"/>
    <w:rsid w:val="00E97BFF"/>
    <w:rPr>
      <w:sz w:val="24"/>
      <w:szCs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E97BFF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97BFF"/>
    <w:pPr>
      <w:ind w:firstLine="21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E97BFF"/>
    <w:rPr>
      <w:sz w:val="24"/>
      <w:szCs w:val="2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E97BFF"/>
    <w:rPr>
      <w:sz w:val="24"/>
      <w:szCs w:val="24"/>
    </w:rPr>
  </w:style>
  <w:style w:type="paragraph" w:styleId="Lista2">
    <w:name w:val="List 2"/>
    <w:basedOn w:val="Normal"/>
    <w:uiPriority w:val="99"/>
    <w:unhideWhenUsed/>
    <w:rsid w:val="00E97BFF"/>
    <w:pPr>
      <w:ind w:left="566" w:hanging="283"/>
      <w:contextualSpacing/>
    </w:pPr>
  </w:style>
  <w:style w:type="paragraph" w:customStyle="1" w:styleId="TEXTO">
    <w:name w:val="TEXTO"/>
    <w:uiPriority w:val="99"/>
    <w:rsid w:val="00E97BFF"/>
    <w:pPr>
      <w:widowControl w:val="0"/>
      <w:spacing w:after="100" w:afterAutospacing="1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9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94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1F70B5"/>
    <w:rPr>
      <w:color w:val="800080"/>
      <w:u w:val="single"/>
    </w:rPr>
  </w:style>
  <w:style w:type="table" w:styleId="Sombreadoclaro-nfasis2">
    <w:name w:val="Light Shading Accent 2"/>
    <w:basedOn w:val="Tablanormal"/>
    <w:uiPriority w:val="60"/>
    <w:rsid w:val="00FF656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uadrculaclara-nfasis6">
    <w:name w:val="Light Grid Accent 6"/>
    <w:basedOn w:val="Tablanormal"/>
    <w:uiPriority w:val="62"/>
    <w:rsid w:val="00FF6569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rrafodelista">
    <w:name w:val="List Paragraph"/>
    <w:basedOn w:val="Normal"/>
    <w:uiPriority w:val="34"/>
    <w:qFormat/>
    <w:rsid w:val="005E2B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A29F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farm9.staticflickr.com/8759/28239784510_d897f185aa_m.jp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2ADBA-CAD9-4AEF-8B1C-32BD839D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el programa de caritas nose debe de escribir asideestaforma porlo tanto</vt:lpstr>
    </vt:vector>
  </TitlesOfParts>
  <Company>SystemNet Computer</Company>
  <LinksUpToDate>false</LinksUpToDate>
  <CharactersWithSpaces>173</CharactersWithSpaces>
  <SharedDoc>false</SharedDoc>
  <HLinks>
    <vt:vector size="18" baseType="variant">
      <vt:variant>
        <vt:i4>7143541</vt:i4>
      </vt:variant>
      <vt:variant>
        <vt:i4>-1</vt:i4>
      </vt:variant>
      <vt:variant>
        <vt:i4>1257</vt:i4>
      </vt:variant>
      <vt:variant>
        <vt:i4>1</vt:i4>
      </vt:variant>
      <vt:variant>
        <vt:lpwstr>https://farm9.staticflickr.com/8759/28239784510_d897f185aa_m.jpg</vt:lpwstr>
      </vt:variant>
      <vt:variant>
        <vt:lpwstr/>
      </vt:variant>
      <vt:variant>
        <vt:i4>720913</vt:i4>
      </vt:variant>
      <vt:variant>
        <vt:i4>-1</vt:i4>
      </vt:variant>
      <vt:variant>
        <vt:i4>1258</vt:i4>
      </vt:variant>
      <vt:variant>
        <vt:i4>4</vt:i4>
      </vt:variant>
      <vt:variant>
        <vt:lpwstr>http://3.bp.blogspot.com/-BfdAptVfnuE/Vlftd-E6zaI/AAAAAAAACd0/57bHTMsX5JU/s1600/la%2Bcorona%2Bde%2Badviento%2Bjunto%2Bcon%2Bla%2Boraci%25C3%25B3n%2By%2Bexplicaci%25C3%25B3n%2Bde%2Blos%2Bs%25C3%25ADmbolos%2Bmodesto%2Blule.jpg</vt:lpwstr>
      </vt:variant>
      <vt:variant>
        <vt:lpwstr/>
      </vt:variant>
      <vt:variant>
        <vt:i4>3866736</vt:i4>
      </vt:variant>
      <vt:variant>
        <vt:i4>-1</vt:i4>
      </vt:variant>
      <vt:variant>
        <vt:i4>1258</vt:i4>
      </vt:variant>
      <vt:variant>
        <vt:i4>1</vt:i4>
      </vt:variant>
      <vt:variant>
        <vt:lpwstr>http://3.bp.blogspot.com/-BfdAptVfnuE/Vlftd-E6zaI/AAAAAAAACd0/57bHTMsX5JU/s320/la%2Bcorona%2Bde%2Badviento%2Bjunto%2Bcon%2Bla%2Boraci%25C3%25B3n%2By%2Bexplicaci%25C3%25B3n%2Bde%2Blos%2Bs%25C3%25ADmbolos%2Bmodesto%2Blule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l programa de caritas nose debe de escribir asideestaforma porlo tanto</dc:title>
  <dc:creator>.</dc:creator>
  <cp:lastModifiedBy>Reboiras</cp:lastModifiedBy>
  <cp:revision>6</cp:revision>
  <cp:lastPrinted>2017-11-27T23:03:00Z</cp:lastPrinted>
  <dcterms:created xsi:type="dcterms:W3CDTF">2017-11-29T13:14:00Z</dcterms:created>
  <dcterms:modified xsi:type="dcterms:W3CDTF">2017-11-30T07:34:00Z</dcterms:modified>
</cp:coreProperties>
</file>